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06" w:rsidRPr="005E6EA1" w:rsidRDefault="00674F06" w:rsidP="00674F06">
      <w:pPr>
        <w:pBdr>
          <w:bottom w:val="thinThickSmallGap" w:sz="24" w:space="1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</w:t>
      </w:r>
      <w:r w:rsidRPr="005E6EA1">
        <w:rPr>
          <w:rFonts w:ascii="Cambria" w:hAnsi="Cambria"/>
          <w:b/>
          <w:sz w:val="24"/>
          <w:szCs w:val="24"/>
        </w:rPr>
        <w:t>униципальное бюджетное общеобразовательное учреждение средняя общеобразовательная школа № 1 п. Клетня Брянской области</w:t>
      </w:r>
    </w:p>
    <w:p w:rsidR="00674F06" w:rsidRDefault="00674F06" w:rsidP="00674F06">
      <w:pPr>
        <w:rPr>
          <w:rFonts w:ascii="Times New Roman" w:hAnsi="Times New Roman"/>
          <w:sz w:val="28"/>
          <w:szCs w:val="28"/>
        </w:rPr>
      </w:pPr>
    </w:p>
    <w:p w:rsidR="00674F06" w:rsidRPr="00674F06" w:rsidRDefault="00674F06" w:rsidP="00674F06">
      <w:pPr>
        <w:shd w:val="clear" w:color="auto" w:fill="FFFFFF"/>
        <w:spacing w:before="120" w:after="120" w:line="390" w:lineRule="atLeast"/>
        <w:jc w:val="center"/>
        <w:outlineLvl w:val="0"/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674F06"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Урок окружающего мира </w:t>
      </w:r>
    </w:p>
    <w:p w:rsidR="00674F06" w:rsidRPr="00674F06" w:rsidRDefault="00674F06" w:rsidP="00674F06">
      <w:pPr>
        <w:shd w:val="clear" w:color="auto" w:fill="FFFFFF"/>
        <w:spacing w:before="120" w:after="120" w:line="390" w:lineRule="atLeast"/>
        <w:jc w:val="center"/>
        <w:outlineLvl w:val="0"/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674F06"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по теме: </w:t>
      </w:r>
    </w:p>
    <w:p w:rsidR="00674F06" w:rsidRPr="00674F06" w:rsidRDefault="00674F06" w:rsidP="00674F06">
      <w:pPr>
        <w:shd w:val="clear" w:color="auto" w:fill="FFFFFF"/>
        <w:spacing w:before="120" w:after="120" w:line="390" w:lineRule="atLeast"/>
        <w:jc w:val="center"/>
        <w:outlineLvl w:val="0"/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674F06"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  <w:t>" Природа в опасности</w:t>
      </w:r>
      <w:r w:rsidR="00E60054"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  <w:t>!</w:t>
      </w:r>
    </w:p>
    <w:p w:rsidR="00674F06" w:rsidRPr="00674F06" w:rsidRDefault="00674F06" w:rsidP="00674F06">
      <w:pPr>
        <w:shd w:val="clear" w:color="auto" w:fill="FFFFFF"/>
        <w:spacing w:before="120" w:after="120" w:line="390" w:lineRule="atLeast"/>
        <w:jc w:val="center"/>
        <w:outlineLvl w:val="0"/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674F06"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  <w:t xml:space="preserve"> Охрана природы. " </w:t>
      </w:r>
    </w:p>
    <w:p w:rsidR="00674F06" w:rsidRPr="00674F06" w:rsidRDefault="00674F06" w:rsidP="00674F06">
      <w:pPr>
        <w:shd w:val="clear" w:color="auto" w:fill="FFFFFF"/>
        <w:spacing w:before="120" w:after="120" w:line="390" w:lineRule="atLeast"/>
        <w:jc w:val="center"/>
        <w:outlineLvl w:val="0"/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674F06">
        <w:rPr>
          <w:rFonts w:ascii="Arial Black" w:eastAsia="Times New Roman" w:hAnsi="Arial Black" w:cs="Times New Roman"/>
          <w:b/>
          <w:bCs/>
          <w:color w:val="000000" w:themeColor="text1"/>
          <w:kern w:val="36"/>
          <w:sz w:val="56"/>
          <w:szCs w:val="56"/>
          <w:lang w:eastAsia="ru-RU"/>
        </w:rPr>
        <w:t>3-й класс</w:t>
      </w:r>
    </w:p>
    <w:p w:rsidR="00674F06" w:rsidRPr="00674F06" w:rsidRDefault="00615481" w:rsidP="00674F06">
      <w:pPr>
        <w:jc w:val="center"/>
        <w:rPr>
          <w:rFonts w:ascii="Arial Black" w:hAnsi="Arial Black"/>
          <w:color w:val="333333"/>
          <w:sz w:val="56"/>
          <w:szCs w:val="56"/>
        </w:rPr>
      </w:pPr>
      <w:r>
        <w:rPr>
          <w:rFonts w:ascii="Arial Black" w:hAnsi="Arial Black"/>
          <w:noProof/>
          <w:color w:val="333333"/>
          <w:sz w:val="56"/>
          <w:szCs w:val="56"/>
          <w:lang w:eastAsia="ru-RU"/>
        </w:rPr>
        <w:drawing>
          <wp:inline distT="0" distB="0" distL="0" distR="0">
            <wp:extent cx="3399334" cy="3448050"/>
            <wp:effectExtent l="19050" t="0" r="0" b="0"/>
            <wp:docPr id="6" name="Рисунок 29" descr="C:\Users\аня\Desktop\main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я\Desktop\main_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34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06" w:rsidRPr="008F12DA" w:rsidRDefault="00811319" w:rsidP="00811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74F06" w:rsidRPr="008F12DA">
        <w:rPr>
          <w:rFonts w:ascii="Times New Roman" w:hAnsi="Times New Roman"/>
          <w:b/>
          <w:sz w:val="24"/>
          <w:szCs w:val="24"/>
        </w:rPr>
        <w:t>Подготовила</w:t>
      </w:r>
    </w:p>
    <w:p w:rsidR="00674F06" w:rsidRPr="008F12DA" w:rsidRDefault="00811319" w:rsidP="00811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74F06">
        <w:rPr>
          <w:rFonts w:ascii="Times New Roman" w:hAnsi="Times New Roman"/>
          <w:b/>
          <w:sz w:val="24"/>
          <w:szCs w:val="24"/>
        </w:rPr>
        <w:t>учитель начальных классов</w:t>
      </w:r>
    </w:p>
    <w:p w:rsidR="00674F06" w:rsidRDefault="00811319" w:rsidP="0081131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="00674F06" w:rsidRPr="008F12DA">
        <w:rPr>
          <w:rFonts w:ascii="Times New Roman" w:hAnsi="Times New Roman"/>
          <w:b/>
          <w:i/>
          <w:sz w:val="24"/>
          <w:szCs w:val="24"/>
        </w:rPr>
        <w:t xml:space="preserve">Соловьева </w:t>
      </w:r>
      <w:r w:rsidR="00674F06">
        <w:rPr>
          <w:rFonts w:ascii="Times New Roman" w:hAnsi="Times New Roman"/>
          <w:b/>
          <w:i/>
          <w:sz w:val="24"/>
          <w:szCs w:val="24"/>
        </w:rPr>
        <w:t>Олеся Васильевна</w:t>
      </w:r>
    </w:p>
    <w:p w:rsidR="00674F06" w:rsidRDefault="00674F06" w:rsidP="00674F06">
      <w:pPr>
        <w:tabs>
          <w:tab w:val="left" w:pos="3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74F06" w:rsidRPr="00F817D6" w:rsidRDefault="00674F06" w:rsidP="00674F06">
      <w:pPr>
        <w:tabs>
          <w:tab w:val="left" w:pos="3975"/>
        </w:tabs>
        <w:jc w:val="center"/>
        <w:rPr>
          <w:rFonts w:ascii="Verdana" w:hAnsi="Verdana"/>
        </w:rPr>
      </w:pPr>
      <w:r w:rsidRPr="008F12DA">
        <w:rPr>
          <w:rFonts w:ascii="Times New Roman" w:hAnsi="Times New Roman"/>
          <w:b/>
          <w:sz w:val="24"/>
          <w:szCs w:val="24"/>
        </w:rPr>
        <w:t>2015г</w:t>
      </w:r>
    </w:p>
    <w:p w:rsidR="00910F78" w:rsidRDefault="00252FC1" w:rsidP="00252FC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10F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Урок окружающего мира </w:t>
      </w:r>
      <w:r w:rsidR="00910F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о теме </w:t>
      </w:r>
    </w:p>
    <w:p w:rsidR="00252FC1" w:rsidRPr="00910F78" w:rsidRDefault="00252FC1" w:rsidP="00252FC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10F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" Природа в опасности</w:t>
      </w:r>
      <w:r w:rsidR="00E600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!</w:t>
      </w:r>
      <w:r w:rsidR="000E14B7" w:rsidRPr="000E14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0E14B7" w:rsidRPr="00910F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храна природы. </w:t>
      </w:r>
      <w:r w:rsidR="000E14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"</w:t>
      </w:r>
      <w:r w:rsidRPr="00910F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3-й класс</w:t>
      </w:r>
    </w:p>
    <w:p w:rsidR="00252FC1" w:rsidRPr="00B54EEA" w:rsidRDefault="00450B38" w:rsidP="00252FC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.</w:t>
      </w:r>
      <w:r w:rsidR="00E60054" w:rsidRPr="00B5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2FC1" w:rsidRPr="00B5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объяснения нового материала</w:t>
      </w:r>
    </w:p>
    <w:p w:rsidR="00E60054" w:rsidRPr="007C75E1" w:rsidRDefault="00E60054" w:rsidP="007C75E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5E1">
        <w:rPr>
          <w:rFonts w:ascii="Times New Roman" w:hAnsi="Times New Roman" w:cs="Times New Roman"/>
          <w:b/>
          <w:sz w:val="28"/>
          <w:szCs w:val="28"/>
        </w:rPr>
        <w:t>Цели деятельности педагога</w:t>
      </w:r>
      <w:r w:rsidR="00420D0B" w:rsidRPr="007C75E1">
        <w:rPr>
          <w:rFonts w:ascii="Times New Roman" w:hAnsi="Times New Roman" w:cs="Times New Roman"/>
          <w:b/>
          <w:sz w:val="28"/>
          <w:szCs w:val="28"/>
        </w:rPr>
        <w:t>: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1</w:t>
      </w:r>
      <w:r w:rsidRPr="007C75E1">
        <w:rPr>
          <w:rFonts w:ascii="Times New Roman" w:hAnsi="Times New Roman" w:cs="Times New Roman"/>
          <w:i/>
          <w:sz w:val="28"/>
          <w:szCs w:val="28"/>
        </w:rPr>
        <w:t>.</w:t>
      </w:r>
      <w:r w:rsidR="00450B38" w:rsidRPr="00C85E5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85E57">
        <w:rPr>
          <w:rFonts w:ascii="Times New Roman" w:hAnsi="Times New Roman" w:cs="Times New Roman"/>
          <w:b/>
          <w:i/>
          <w:sz w:val="28"/>
          <w:szCs w:val="28"/>
        </w:rPr>
        <w:t>бучающие</w:t>
      </w:r>
      <w:r w:rsidR="00450B38" w:rsidRPr="00C85E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-  познакомить  учащихся с тем, как человек влияет на природу;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-  цель создания Красной книги;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-  учить правильному поведению в природе.</w:t>
      </w:r>
    </w:p>
    <w:p w:rsidR="00827486" w:rsidRPr="00C85E57" w:rsidRDefault="00827486" w:rsidP="007C75E1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2.</w:t>
      </w:r>
      <w:r w:rsidR="00450B38" w:rsidRPr="00C85E5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85E57">
        <w:rPr>
          <w:rFonts w:ascii="Times New Roman" w:hAnsi="Times New Roman" w:cs="Times New Roman"/>
          <w:b/>
          <w:i/>
          <w:sz w:val="28"/>
          <w:szCs w:val="28"/>
        </w:rPr>
        <w:t>азвивающие</w:t>
      </w:r>
      <w:r w:rsidR="00450B38" w:rsidRPr="00C85E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- развивать  логическое мышл</w:t>
      </w:r>
      <w:r w:rsidR="00811319" w:rsidRPr="007C75E1">
        <w:rPr>
          <w:rFonts w:ascii="Times New Roman" w:hAnsi="Times New Roman" w:cs="Times New Roman"/>
          <w:sz w:val="28"/>
          <w:szCs w:val="28"/>
        </w:rPr>
        <w:t>ение, память, воображение, речь</w:t>
      </w:r>
      <w:r w:rsidRPr="007C75E1">
        <w:rPr>
          <w:rFonts w:ascii="Times New Roman" w:hAnsi="Times New Roman" w:cs="Times New Roman"/>
          <w:sz w:val="28"/>
          <w:szCs w:val="28"/>
        </w:rPr>
        <w:t>;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 xml:space="preserve">3. </w:t>
      </w:r>
      <w:r w:rsidR="00450B38" w:rsidRPr="00C85E5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85E57">
        <w:rPr>
          <w:rFonts w:ascii="Times New Roman" w:hAnsi="Times New Roman" w:cs="Times New Roman"/>
          <w:b/>
          <w:i/>
          <w:sz w:val="28"/>
          <w:szCs w:val="28"/>
        </w:rPr>
        <w:t>оспитательные</w:t>
      </w:r>
      <w:r w:rsidR="00450B38" w:rsidRPr="00C85E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- воспитывать любовь к природе, своей Родине;</w:t>
      </w:r>
    </w:p>
    <w:p w:rsidR="00827486" w:rsidRPr="007C75E1" w:rsidRDefault="00827486" w:rsidP="007C75E1">
      <w:pPr>
        <w:pStyle w:val="a8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- бережное отношение к природе.</w:t>
      </w:r>
    </w:p>
    <w:p w:rsidR="00E60054" w:rsidRPr="00E60054" w:rsidRDefault="00E60054" w:rsidP="007C75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0054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</w:t>
      </w:r>
      <w:r w:rsidR="007C75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2FC1" w:rsidRPr="007C75E1" w:rsidRDefault="00252FC1" w:rsidP="007C75E1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C75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станавливать причинно-следственные связи между поведением людей, их деятельностью и состоянием окружающей среды;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одить примеры отрицательного и положительного воздействия человека на природу; объяснять, что такое ответственное отношение к природе.</w:t>
      </w:r>
    </w:p>
    <w:p w:rsidR="00252FC1" w:rsidRPr="007C75E1" w:rsidRDefault="00252FC1" w:rsidP="007C75E1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C75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гулятивные: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имать и сохранять целевые установки урока;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владевать навыками смыслового чтения текста в соответствии с поставленными задачами.</w:t>
      </w:r>
    </w:p>
    <w:p w:rsidR="00252FC1" w:rsidRPr="007C75E1" w:rsidRDefault="00252FC1" w:rsidP="007C75E1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C75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знавательные УДД: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равнивать (по фотографиям в учебнике) примеры отрицательного и положительного воздействия человека на природу;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пользовать дополнительную литературу,</w:t>
      </w:r>
    </w:p>
    <w:p w:rsidR="00252FC1" w:rsidRPr="007C75E1" w:rsidRDefault="00252FC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тернет для поиска информации в соответствии с учебным заданием.</w:t>
      </w:r>
    </w:p>
    <w:p w:rsidR="00252FC1" w:rsidRPr="007C75E1" w:rsidRDefault="00252FC1" w:rsidP="007C75E1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C75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уникативные УУД: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заимодействовать в паре при выполнении учебных заданий;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ормулировать выводы из изученного материала;</w:t>
      </w:r>
    </w:p>
    <w:p w:rsidR="00252FC1" w:rsidRPr="007C75E1" w:rsidRDefault="007C75E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252FC1"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уществлять самопроверку и оценивать свои достижения на уроке.</w:t>
      </w:r>
    </w:p>
    <w:p w:rsidR="00252FC1" w:rsidRPr="007C75E1" w:rsidRDefault="00252FC1" w:rsidP="007C75E1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75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чностные УДД</w:t>
      </w:r>
      <w:r w:rsidRPr="007C75E1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  <w:r w:rsidRPr="007C75E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осознавать необходимость ответственного отношения к природе.</w:t>
      </w:r>
    </w:p>
    <w:p w:rsidR="00252FC1" w:rsidRPr="00420D0B" w:rsidRDefault="00C85E57" w:rsidP="00C85E5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орудование.</w:t>
      </w:r>
    </w:p>
    <w:p w:rsidR="0005486D" w:rsidRDefault="00B8034F" w:rsidP="00B8034F">
      <w:pPr>
        <w:pStyle w:val="a3"/>
        <w:shd w:val="clear" w:color="auto" w:fill="F4F4F4"/>
        <w:spacing w:before="90" w:beforeAutospacing="0" w:after="90" w:afterAutospacing="0" w:line="270" w:lineRule="atLeast"/>
        <w:rPr>
          <w:rStyle w:val="FontStyle25"/>
          <w:sz w:val="28"/>
          <w:szCs w:val="28"/>
        </w:rPr>
      </w:pPr>
      <w:r w:rsidRPr="00281C35">
        <w:rPr>
          <w:sz w:val="28"/>
          <w:szCs w:val="28"/>
        </w:rPr>
        <w:t>Плешаков А.А. Окружающий мир. Учебник для 3 класса. Ча</w:t>
      </w:r>
      <w:r>
        <w:rPr>
          <w:sz w:val="28"/>
          <w:szCs w:val="28"/>
        </w:rPr>
        <w:t>сть 1. – М.: Просвещение, 201</w:t>
      </w:r>
      <w:r w:rsidR="00CA5385">
        <w:rPr>
          <w:sz w:val="28"/>
          <w:szCs w:val="28"/>
        </w:rPr>
        <w:t>3</w:t>
      </w:r>
      <w:r>
        <w:rPr>
          <w:sz w:val="28"/>
          <w:szCs w:val="28"/>
        </w:rPr>
        <w:t xml:space="preserve">г, </w:t>
      </w:r>
      <w:r w:rsidRPr="00281C35">
        <w:rPr>
          <w:sz w:val="28"/>
          <w:szCs w:val="28"/>
        </w:rPr>
        <w:t>Плешаков</w:t>
      </w:r>
      <w:r>
        <w:rPr>
          <w:sz w:val="28"/>
          <w:szCs w:val="28"/>
        </w:rPr>
        <w:t xml:space="preserve"> </w:t>
      </w:r>
      <w:r w:rsidRPr="00281C35">
        <w:rPr>
          <w:sz w:val="28"/>
          <w:szCs w:val="28"/>
        </w:rPr>
        <w:t xml:space="preserve"> А. А</w:t>
      </w:r>
      <w:r>
        <w:rPr>
          <w:sz w:val="28"/>
          <w:szCs w:val="28"/>
        </w:rPr>
        <w:t>. Р</w:t>
      </w:r>
      <w:r w:rsidRPr="00281C35">
        <w:rPr>
          <w:sz w:val="28"/>
          <w:szCs w:val="28"/>
        </w:rPr>
        <w:t>абочая тетрадь для 3 класса . Часть 1. – М.: Просвещение, 2013г.</w:t>
      </w:r>
      <w:r w:rsidR="00252FC1" w:rsidRPr="005D7CEB">
        <w:rPr>
          <w:sz w:val="28"/>
          <w:szCs w:val="28"/>
        </w:rPr>
        <w:t>,</w:t>
      </w:r>
      <w:r w:rsidR="00252FC1" w:rsidRPr="00450B38">
        <w:rPr>
          <w:color w:val="333333"/>
          <w:sz w:val="28"/>
          <w:szCs w:val="28"/>
        </w:rPr>
        <w:t xml:space="preserve"> </w:t>
      </w:r>
      <w:hyperlink r:id="rId9" w:tgtFrame="_blank" w:history="1">
        <w:r w:rsidR="00AF786D" w:rsidRPr="00AF786D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оутбук</w:t>
        </w:r>
      </w:hyperlink>
      <w:r w:rsidR="00AF786D" w:rsidRPr="00AF786D">
        <w:rPr>
          <w:sz w:val="28"/>
          <w:szCs w:val="28"/>
          <w:shd w:val="clear" w:color="auto" w:fill="FFFFFF"/>
        </w:rPr>
        <w:t>,</w:t>
      </w:r>
      <w:r w:rsidR="00AF786D">
        <w:rPr>
          <w:sz w:val="28"/>
          <w:szCs w:val="28"/>
          <w:shd w:val="clear" w:color="auto" w:fill="FFFFFF"/>
        </w:rPr>
        <w:t xml:space="preserve"> </w:t>
      </w:r>
      <w:r w:rsidR="00AF786D" w:rsidRPr="00AF786D">
        <w:rPr>
          <w:sz w:val="28"/>
          <w:szCs w:val="28"/>
          <w:shd w:val="clear" w:color="auto" w:fill="FFFFFF"/>
        </w:rPr>
        <w:t>мультимедийный проектор,</w:t>
      </w:r>
      <w:r w:rsidR="00AF786D">
        <w:rPr>
          <w:sz w:val="28"/>
          <w:szCs w:val="28"/>
          <w:shd w:val="clear" w:color="auto" w:fill="FFFFFF"/>
        </w:rPr>
        <w:t xml:space="preserve"> </w:t>
      </w:r>
      <w:r w:rsidR="00827486" w:rsidRPr="00450B38">
        <w:rPr>
          <w:rStyle w:val="FontStyle25"/>
          <w:sz w:val="28"/>
          <w:szCs w:val="28"/>
        </w:rPr>
        <w:t>презентация</w:t>
      </w:r>
      <w:r w:rsidR="00C85E57">
        <w:rPr>
          <w:rStyle w:val="FontStyle25"/>
          <w:sz w:val="28"/>
          <w:szCs w:val="28"/>
        </w:rPr>
        <w:t xml:space="preserve"> к уроку </w:t>
      </w:r>
      <w:r w:rsidR="00827486" w:rsidRPr="00450B38">
        <w:rPr>
          <w:rStyle w:val="FontStyle25"/>
          <w:sz w:val="28"/>
          <w:szCs w:val="28"/>
        </w:rPr>
        <w:t>,</w:t>
      </w:r>
      <w:r w:rsidR="00450B38">
        <w:rPr>
          <w:rStyle w:val="FontStyle25"/>
          <w:sz w:val="28"/>
          <w:szCs w:val="28"/>
        </w:rPr>
        <w:t xml:space="preserve"> </w:t>
      </w:r>
      <w:r w:rsidR="0005486D" w:rsidRPr="00450B38">
        <w:rPr>
          <w:rStyle w:val="FontStyle25"/>
          <w:sz w:val="28"/>
          <w:szCs w:val="28"/>
        </w:rPr>
        <w:t xml:space="preserve">запись песни </w:t>
      </w:r>
      <w:r w:rsidR="00AF786D">
        <w:rPr>
          <w:rStyle w:val="FontStyle25"/>
          <w:sz w:val="28"/>
          <w:szCs w:val="28"/>
        </w:rPr>
        <w:t>(видео)</w:t>
      </w:r>
      <w:r w:rsidR="0005486D" w:rsidRPr="00450B38">
        <w:rPr>
          <w:rStyle w:val="FontStyle25"/>
          <w:sz w:val="28"/>
          <w:szCs w:val="28"/>
        </w:rPr>
        <w:t>А. Пахмутовой «</w:t>
      </w:r>
      <w:r w:rsidR="00F06CF3">
        <w:rPr>
          <w:rStyle w:val="FontStyle25"/>
          <w:sz w:val="28"/>
          <w:szCs w:val="28"/>
        </w:rPr>
        <w:t>Просьба</w:t>
      </w:r>
      <w:r w:rsidR="00B54EEA">
        <w:rPr>
          <w:rStyle w:val="FontStyle25"/>
          <w:sz w:val="28"/>
          <w:szCs w:val="28"/>
        </w:rPr>
        <w:t>», Красная книга,</w:t>
      </w:r>
      <w:r w:rsidR="0005486D" w:rsidRPr="00450B38">
        <w:rPr>
          <w:rStyle w:val="FontStyle25"/>
          <w:sz w:val="28"/>
          <w:szCs w:val="28"/>
        </w:rPr>
        <w:t xml:space="preserve"> иллюстрации с изображением </w:t>
      </w:r>
      <w:r w:rsidR="00E60054">
        <w:rPr>
          <w:rStyle w:val="FontStyle25"/>
          <w:sz w:val="28"/>
          <w:szCs w:val="28"/>
        </w:rPr>
        <w:t>загрязненных территорий окружающей среды</w:t>
      </w:r>
      <w:r w:rsidR="00A03A71">
        <w:rPr>
          <w:rStyle w:val="FontStyle25"/>
          <w:sz w:val="28"/>
          <w:szCs w:val="28"/>
        </w:rPr>
        <w:t>, карточки с заданиями.</w:t>
      </w:r>
    </w:p>
    <w:p w:rsidR="007C75E1" w:rsidRPr="00450B38" w:rsidRDefault="007C75E1" w:rsidP="00450B38">
      <w:pPr>
        <w:shd w:val="clear" w:color="auto" w:fill="FFFFFF"/>
        <w:spacing w:after="120" w:line="240" w:lineRule="atLeast"/>
        <w:rPr>
          <w:rStyle w:val="FontStyle25"/>
          <w:sz w:val="28"/>
          <w:szCs w:val="28"/>
        </w:rPr>
      </w:pPr>
    </w:p>
    <w:p w:rsidR="0005486D" w:rsidRPr="007C75E1" w:rsidRDefault="0005486D" w:rsidP="0005486D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450B38">
        <w:rPr>
          <w:rFonts w:ascii="Times New Roman" w:hAnsi="Times New Roman" w:cs="Times New Roman"/>
          <w:sz w:val="28"/>
          <w:szCs w:val="28"/>
        </w:rPr>
        <w:tab/>
      </w:r>
      <w:r w:rsidR="00B814F2" w:rsidRPr="007C75E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52FC1" w:rsidRPr="007C75E1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252FC1" w:rsidRPr="00C85E57" w:rsidRDefault="00C85E57" w:rsidP="00252FC1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C85E57">
        <w:rPr>
          <w:b/>
          <w:bCs/>
          <w:sz w:val="28"/>
          <w:szCs w:val="28"/>
          <w:lang w:val="en-US"/>
        </w:rPr>
        <w:t>I</w:t>
      </w:r>
      <w:r w:rsidR="00252FC1" w:rsidRPr="00C85E57">
        <w:rPr>
          <w:b/>
          <w:bCs/>
          <w:sz w:val="28"/>
          <w:szCs w:val="28"/>
        </w:rPr>
        <w:t>. Организационный момент</w:t>
      </w:r>
    </w:p>
    <w:p w:rsidR="00252FC1" w:rsidRPr="005D7CEB" w:rsidRDefault="00252FC1" w:rsidP="00252FC1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5D7CEB">
        <w:rPr>
          <w:sz w:val="28"/>
          <w:szCs w:val="28"/>
        </w:rPr>
        <w:t>Прозвенел и смолк  звонок,</w:t>
      </w:r>
      <w:r w:rsidRPr="005D7CEB">
        <w:rPr>
          <w:sz w:val="28"/>
          <w:szCs w:val="28"/>
        </w:rPr>
        <w:br/>
        <w:t>Всех собрал он на урок.</w:t>
      </w:r>
      <w:r w:rsidRPr="005D7CEB">
        <w:rPr>
          <w:sz w:val="28"/>
          <w:szCs w:val="28"/>
        </w:rPr>
        <w:br/>
        <w:t>Все у парты ровно встали,</w:t>
      </w:r>
      <w:r w:rsidRPr="005D7CEB">
        <w:rPr>
          <w:sz w:val="28"/>
          <w:szCs w:val="28"/>
        </w:rPr>
        <w:br/>
        <w:t>Улыбнулись, подравнялись.</w:t>
      </w:r>
      <w:r w:rsidRPr="005D7CEB">
        <w:rPr>
          <w:sz w:val="28"/>
          <w:szCs w:val="28"/>
        </w:rPr>
        <w:br/>
        <w:t>Тихо сели за свой</w:t>
      </w:r>
      <w:r w:rsidRPr="005D7CEB">
        <w:rPr>
          <w:rStyle w:val="apple-converted-space"/>
          <w:sz w:val="28"/>
          <w:szCs w:val="28"/>
        </w:rPr>
        <w:t> </w:t>
      </w:r>
      <w:hyperlink r:id="rId10" w:tgtFrame="_blank" w:history="1">
        <w:r w:rsidRPr="005D7CEB">
          <w:rPr>
            <w:rStyle w:val="a6"/>
            <w:bCs/>
            <w:color w:val="auto"/>
            <w:sz w:val="28"/>
            <w:szCs w:val="28"/>
            <w:u w:val="none"/>
          </w:rPr>
          <w:t>стол</w:t>
        </w:r>
      </w:hyperlink>
      <w:r w:rsidRPr="005D7CEB">
        <w:rPr>
          <w:sz w:val="28"/>
          <w:szCs w:val="28"/>
        </w:rPr>
        <w:t>.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3A7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81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. Проверка домашнего задания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03A7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дивидуальные задания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hAnsi="Times New Roman"/>
          <w:color w:val="000000"/>
          <w:sz w:val="28"/>
          <w:szCs w:val="28"/>
        </w:rPr>
        <w:t>(</w:t>
      </w: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Учитель раздает учащимся карточки с заданиями.)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hAnsi="Times New Roman"/>
          <w:color w:val="000000"/>
          <w:sz w:val="28"/>
          <w:szCs w:val="28"/>
        </w:rPr>
        <w:t xml:space="preserve">1)  </w:t>
      </w: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Приведи примеры экологических связей: Живое -  неживое, природа -  человек.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Приведи примеры экологических связей: Неживое - живое, растение -  животное.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Подчеркни, что составляет окружающую среду лося. Почва, река, береза, пальма, мартышка, синица, черника, шиповник,</w:t>
      </w:r>
      <w:r w:rsidRPr="00A03A71">
        <w:rPr>
          <w:rFonts w:ascii="Arial" w:hAnsi="Arial" w:cs="Arial"/>
          <w:sz w:val="28"/>
          <w:szCs w:val="28"/>
        </w:rPr>
        <w:t xml:space="preserve"> </w:t>
      </w: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заяц.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A03A7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ронтальный опрос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—  Что такое окружающая среда?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—  Что изучает наука экология?</w:t>
      </w:r>
    </w:p>
    <w:p w:rsidR="00E60054" w:rsidRPr="00A03A71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3A71">
        <w:rPr>
          <w:rFonts w:ascii="Times New Roman" w:eastAsia="Times New Roman" w:hAnsi="Times New Roman"/>
          <w:color w:val="000000"/>
          <w:sz w:val="28"/>
          <w:szCs w:val="28"/>
        </w:rPr>
        <w:t>—  Какие книги по экологии вы нашли?</w:t>
      </w:r>
    </w:p>
    <w:p w:rsidR="00E60054" w:rsidRPr="00811319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7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A03A7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81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  <w:r w:rsidR="00A03A71" w:rsidRPr="0081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айд 1.</w:t>
      </w:r>
    </w:p>
    <w:p w:rsidR="005F1E7D" w:rsidRPr="00450B38" w:rsidRDefault="00450B38" w:rsidP="005F1E7D">
      <w:pPr>
        <w:ind w:firstLine="900"/>
        <w:rPr>
          <w:rFonts w:ascii="Times New Roman" w:eastAsia="Calibri" w:hAnsi="Times New Roman" w:cs="Times New Roman"/>
          <w:sz w:val="28"/>
          <w:szCs w:val="28"/>
        </w:rPr>
      </w:pPr>
      <w:r w:rsidRPr="00450B38">
        <w:rPr>
          <w:rFonts w:ascii="Times New Roman" w:eastAsia="Calibri" w:hAnsi="Times New Roman" w:cs="Times New Roman"/>
          <w:b/>
          <w:spacing w:val="-1"/>
          <w:sz w:val="28"/>
          <w:szCs w:val="28"/>
        </w:rPr>
        <w:t>Учитель.</w:t>
      </w:r>
      <w:r w:rsidR="00811319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5F1E7D" w:rsidRPr="00450B3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Земля – это планета, на которой мы живем. Это – наш дом. </w:t>
      </w:r>
      <w:r w:rsidR="005F1E7D" w:rsidRPr="00450B38">
        <w:rPr>
          <w:rFonts w:ascii="Times New Roman" w:eastAsia="Calibri" w:hAnsi="Times New Roman" w:cs="Times New Roman"/>
          <w:sz w:val="28"/>
          <w:szCs w:val="28"/>
        </w:rPr>
        <w:t xml:space="preserve">Она покрыта  лесами и лугами, морями и реками. Её населяют рыбы, насекомые, птицы, звери. </w:t>
      </w:r>
      <w:r w:rsidR="00811319">
        <w:rPr>
          <w:rFonts w:ascii="Times New Roman" w:eastAsia="Calibri" w:hAnsi="Times New Roman" w:cs="Times New Roman"/>
          <w:sz w:val="28"/>
          <w:szCs w:val="28"/>
        </w:rPr>
        <w:t>Послушайте стихотворение.</w:t>
      </w:r>
    </w:p>
    <w:p w:rsidR="005F1E7D" w:rsidRPr="00450B38" w:rsidRDefault="005F1E7D" w:rsidP="005F1E7D">
      <w:pPr>
        <w:pStyle w:val="a3"/>
        <w:spacing w:before="0" w:beforeAutospacing="0" w:after="0" w:afterAutospacing="0"/>
        <w:ind w:firstLine="900"/>
        <w:rPr>
          <w:sz w:val="28"/>
          <w:szCs w:val="28"/>
        </w:rPr>
      </w:pPr>
      <w:r w:rsidRPr="00450B38">
        <w:rPr>
          <w:b/>
          <w:sz w:val="28"/>
          <w:szCs w:val="28"/>
        </w:rPr>
        <w:t>УЧЕНИК</w:t>
      </w:r>
      <w:r w:rsidR="00450B38">
        <w:rPr>
          <w:sz w:val="28"/>
          <w:szCs w:val="28"/>
        </w:rPr>
        <w:t>.</w:t>
      </w:r>
      <w:r w:rsidRPr="00450B38">
        <w:rPr>
          <w:sz w:val="28"/>
          <w:szCs w:val="28"/>
        </w:rPr>
        <w:t xml:space="preserve"> </w:t>
      </w:r>
    </w:p>
    <w:p w:rsidR="005F1E7D" w:rsidRPr="00A03A71" w:rsidRDefault="005F1E7D" w:rsidP="005F1E7D">
      <w:pPr>
        <w:pStyle w:val="a3"/>
        <w:spacing w:before="0" w:beforeAutospacing="0" w:after="0" w:afterAutospacing="0"/>
        <w:ind w:firstLine="900"/>
        <w:rPr>
          <w:b/>
          <w:sz w:val="28"/>
          <w:szCs w:val="28"/>
        </w:rPr>
      </w:pPr>
      <w:r w:rsidRPr="00811319">
        <w:rPr>
          <w:b/>
          <w:i/>
          <w:sz w:val="28"/>
          <w:szCs w:val="28"/>
        </w:rPr>
        <w:t>Живая планета Земля</w:t>
      </w:r>
      <w:r w:rsidR="00A03A71">
        <w:rPr>
          <w:sz w:val="28"/>
          <w:szCs w:val="28"/>
        </w:rPr>
        <w:t xml:space="preserve">   </w:t>
      </w:r>
      <w:r w:rsidR="00A03A71" w:rsidRPr="00A03A71">
        <w:rPr>
          <w:b/>
          <w:sz w:val="28"/>
          <w:szCs w:val="28"/>
        </w:rPr>
        <w:t>Слайд 2-9</w:t>
      </w:r>
      <w:r w:rsidR="00A03A71">
        <w:rPr>
          <w:b/>
          <w:sz w:val="28"/>
          <w:szCs w:val="28"/>
        </w:rPr>
        <w:t>.</w:t>
      </w:r>
    </w:p>
    <w:p w:rsidR="005F1E7D" w:rsidRPr="00450B38" w:rsidRDefault="005F1E7D" w:rsidP="005F1E7D">
      <w:pPr>
        <w:pStyle w:val="a3"/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Я - горячее пламя огня,</w:t>
      </w:r>
      <w:r w:rsidRPr="00450B38">
        <w:rPr>
          <w:sz w:val="28"/>
          <w:szCs w:val="28"/>
        </w:rPr>
        <w:br/>
        <w:t>И белый холодный снег,</w:t>
      </w:r>
      <w:r w:rsidRPr="00450B38">
        <w:rPr>
          <w:sz w:val="28"/>
          <w:szCs w:val="28"/>
        </w:rPr>
        <w:br/>
        <w:t>Я - маленькая капля дождя.</w:t>
      </w:r>
      <w:r w:rsidRPr="00450B38">
        <w:rPr>
          <w:sz w:val="28"/>
          <w:szCs w:val="28"/>
        </w:rPr>
        <w:br/>
        <w:t>И вода всех морей и рек.</w:t>
      </w:r>
      <w:r w:rsidRPr="00450B38">
        <w:rPr>
          <w:sz w:val="28"/>
          <w:szCs w:val="28"/>
        </w:rPr>
        <w:br/>
      </w:r>
      <w:r w:rsidRPr="00450B38">
        <w:rPr>
          <w:sz w:val="28"/>
          <w:szCs w:val="28"/>
        </w:rPr>
        <w:br/>
        <w:t>Я - извержение вулкана,</w:t>
      </w:r>
      <w:r w:rsidRPr="00450B38">
        <w:rPr>
          <w:sz w:val="28"/>
          <w:szCs w:val="28"/>
        </w:rPr>
        <w:br/>
        <w:t>И тихий ветер, и пушистые облака,</w:t>
      </w:r>
      <w:r w:rsidRPr="00450B38">
        <w:rPr>
          <w:sz w:val="28"/>
          <w:szCs w:val="28"/>
        </w:rPr>
        <w:br/>
        <w:t>Я - нераскрытая тайна океана,</w:t>
      </w:r>
      <w:r w:rsidRPr="00450B38">
        <w:rPr>
          <w:sz w:val="28"/>
          <w:szCs w:val="28"/>
        </w:rPr>
        <w:br/>
        <w:t>Я - живая планета Земля.</w:t>
      </w:r>
    </w:p>
    <w:p w:rsidR="005F1E7D" w:rsidRPr="00450B38" w:rsidRDefault="000844FA" w:rsidP="005F1E7D">
      <w:pPr>
        <w:pStyle w:val="a3"/>
        <w:spacing w:before="0" w:beforeAutospacing="0" w:after="0" w:afterAutospacing="0"/>
        <w:ind w:firstLine="900"/>
        <w:rPr>
          <w:sz w:val="28"/>
          <w:szCs w:val="28"/>
        </w:rPr>
      </w:pPr>
      <w:r w:rsidRPr="00450B38">
        <w:rPr>
          <w:b/>
          <w:sz w:val="28"/>
          <w:szCs w:val="28"/>
        </w:rPr>
        <w:t>Учитель.</w:t>
      </w:r>
      <w:r w:rsidRPr="00450B38">
        <w:rPr>
          <w:sz w:val="28"/>
          <w:szCs w:val="28"/>
        </w:rPr>
        <w:t xml:space="preserve"> </w:t>
      </w:r>
      <w:r w:rsidR="005F1E7D" w:rsidRPr="00450B38">
        <w:rPr>
          <w:sz w:val="28"/>
          <w:szCs w:val="28"/>
        </w:rPr>
        <w:t xml:space="preserve">Человек живёт в этом прекрасном мире, наполненном гармонией и красотой. И судьба планеты Земля - в ЕГО руках. </w:t>
      </w:r>
    </w:p>
    <w:p w:rsidR="00090E38" w:rsidRPr="00A03A71" w:rsidRDefault="00090E38" w:rsidP="005F1E7D">
      <w:pPr>
        <w:pStyle w:val="a3"/>
        <w:spacing w:before="0" w:beforeAutospacing="0" w:after="0" w:afterAutospacing="0"/>
        <w:ind w:firstLine="900"/>
        <w:rPr>
          <w:b/>
          <w:i/>
          <w:sz w:val="28"/>
          <w:szCs w:val="28"/>
        </w:rPr>
      </w:pPr>
      <w:r w:rsidRPr="00450B38">
        <w:rPr>
          <w:sz w:val="28"/>
          <w:szCs w:val="28"/>
        </w:rPr>
        <w:t>Вместе с</w:t>
      </w:r>
      <w:r w:rsidR="00450B38">
        <w:rPr>
          <w:sz w:val="28"/>
          <w:szCs w:val="28"/>
        </w:rPr>
        <w:t xml:space="preserve"> </w:t>
      </w:r>
      <w:r w:rsidRPr="00450B38">
        <w:rPr>
          <w:sz w:val="28"/>
          <w:szCs w:val="28"/>
        </w:rPr>
        <w:t>тем</w:t>
      </w:r>
      <w:r w:rsidR="00A03A71">
        <w:rPr>
          <w:sz w:val="28"/>
          <w:szCs w:val="28"/>
        </w:rPr>
        <w:t xml:space="preserve"> </w:t>
      </w:r>
      <w:r w:rsidR="00A03A71" w:rsidRPr="00A03A71">
        <w:rPr>
          <w:b/>
          <w:i/>
          <w:sz w:val="28"/>
          <w:szCs w:val="28"/>
        </w:rPr>
        <w:t>(на доску вывешиваются картинки)</w:t>
      </w:r>
    </w:p>
    <w:p w:rsidR="005F1E7D" w:rsidRPr="00450B38" w:rsidRDefault="005F1E7D" w:rsidP="005F1E7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B38">
        <w:rPr>
          <w:rFonts w:ascii="Times New Roman" w:eastAsia="Calibri" w:hAnsi="Times New Roman" w:cs="Times New Roman"/>
          <w:sz w:val="28"/>
          <w:szCs w:val="28"/>
        </w:rPr>
        <w:t>Человек! Создал страшные яды, которые убивают всё живое.</w:t>
      </w:r>
    </w:p>
    <w:p w:rsidR="005F1E7D" w:rsidRPr="00450B38" w:rsidRDefault="005F1E7D" w:rsidP="005F1E7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B38">
        <w:rPr>
          <w:rFonts w:ascii="Times New Roman" w:eastAsia="Calibri" w:hAnsi="Times New Roman" w:cs="Times New Roman"/>
          <w:sz w:val="28"/>
          <w:szCs w:val="28"/>
        </w:rPr>
        <w:t>Человек! Создал автомобили, которые отравляют воздух вредными газами.</w:t>
      </w:r>
    </w:p>
    <w:p w:rsidR="005F1E7D" w:rsidRPr="00450B38" w:rsidRDefault="005F1E7D" w:rsidP="005F1E7D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B38">
        <w:rPr>
          <w:rFonts w:ascii="Times New Roman" w:eastAsia="Calibri" w:hAnsi="Times New Roman" w:cs="Times New Roman"/>
          <w:sz w:val="28"/>
          <w:szCs w:val="28"/>
        </w:rPr>
        <w:lastRenderedPageBreak/>
        <w:t>Человек! Вырубает лес, осушает болота, покрывает Землю огромным слоем мусора.</w:t>
      </w:r>
    </w:p>
    <w:p w:rsidR="00307186" w:rsidRPr="00450B38" w:rsidRDefault="005F1E7D" w:rsidP="0030718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eastAsia="Calibri" w:hAnsi="Times New Roman" w:cs="Times New Roman"/>
          <w:sz w:val="28"/>
          <w:szCs w:val="28"/>
        </w:rPr>
        <w:t xml:space="preserve">Нашей планете грозит страшная беда! </w:t>
      </w:r>
    </w:p>
    <w:p w:rsidR="00307186" w:rsidRPr="00450B38" w:rsidRDefault="00307186" w:rsidP="00307186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sz w:val="28"/>
          <w:szCs w:val="28"/>
        </w:rPr>
        <w:t xml:space="preserve">-Ведь недаром президент РФ издал указ о том, что 2013 год </w:t>
      </w:r>
      <w:r w:rsidR="00272724">
        <w:rPr>
          <w:rFonts w:ascii="Times New Roman" w:hAnsi="Times New Roman" w:cs="Times New Roman"/>
          <w:sz w:val="28"/>
          <w:szCs w:val="28"/>
        </w:rPr>
        <w:t xml:space="preserve">был назван </w:t>
      </w:r>
      <w:r w:rsidRPr="00450B38">
        <w:rPr>
          <w:rFonts w:ascii="Times New Roman" w:hAnsi="Times New Roman" w:cs="Times New Roman"/>
          <w:sz w:val="28"/>
          <w:szCs w:val="28"/>
        </w:rPr>
        <w:t xml:space="preserve"> «Годом охраны окружающей среды».</w:t>
      </w:r>
    </w:p>
    <w:p w:rsidR="00090E38" w:rsidRPr="00A03A71" w:rsidRDefault="00090E38" w:rsidP="00910F78">
      <w:pPr>
        <w:rPr>
          <w:rFonts w:ascii="Times New Roman" w:hAnsi="Times New Roman" w:cs="Times New Roman"/>
          <w:b/>
          <w:sz w:val="28"/>
          <w:szCs w:val="28"/>
        </w:rPr>
      </w:pPr>
      <w:r w:rsidRPr="00910F78">
        <w:rPr>
          <w:rFonts w:ascii="Times New Roman" w:hAnsi="Times New Roman" w:cs="Times New Roman"/>
          <w:sz w:val="28"/>
          <w:szCs w:val="28"/>
        </w:rPr>
        <w:t xml:space="preserve">-О чем мы будем говорить сегодня на </w:t>
      </w:r>
      <w:r w:rsidR="00252FC1" w:rsidRPr="00910F78">
        <w:rPr>
          <w:rFonts w:ascii="Times New Roman" w:hAnsi="Times New Roman" w:cs="Times New Roman"/>
          <w:sz w:val="28"/>
          <w:szCs w:val="28"/>
        </w:rPr>
        <w:t>уроке</w:t>
      </w:r>
      <w:r w:rsidRPr="00910F78">
        <w:rPr>
          <w:rFonts w:ascii="Times New Roman" w:hAnsi="Times New Roman" w:cs="Times New Roman"/>
          <w:sz w:val="28"/>
          <w:szCs w:val="28"/>
        </w:rPr>
        <w:t xml:space="preserve">? </w:t>
      </w:r>
      <w:r w:rsidR="00A03A71" w:rsidRPr="00A03A71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5B46FE" w:rsidRPr="00450B38" w:rsidRDefault="005B46FE" w:rsidP="00910F78">
      <w:pPr>
        <w:rPr>
          <w:rStyle w:val="FontStyle25"/>
          <w:sz w:val="28"/>
          <w:szCs w:val="28"/>
        </w:rPr>
      </w:pPr>
      <w:r w:rsidRPr="00450B38">
        <w:rPr>
          <w:rStyle w:val="FontStyle25"/>
          <w:sz w:val="28"/>
          <w:szCs w:val="28"/>
        </w:rPr>
        <w:t>Как вы думаете, нужна ли природе помощь чело</w:t>
      </w:r>
      <w:r w:rsidRPr="00450B38">
        <w:rPr>
          <w:rStyle w:val="FontStyle25"/>
          <w:sz w:val="28"/>
          <w:szCs w:val="28"/>
        </w:rPr>
        <w:softHyphen/>
        <w:t>века? В чем? Почему? Как вы понимаете тему «</w:t>
      </w:r>
      <w:r w:rsidR="00252FC1" w:rsidRPr="00450B38">
        <w:rPr>
          <w:rStyle w:val="FontStyle25"/>
          <w:sz w:val="28"/>
          <w:szCs w:val="28"/>
        </w:rPr>
        <w:t>Природа в опасности</w:t>
      </w:r>
      <w:r w:rsidRPr="00450B38">
        <w:rPr>
          <w:rStyle w:val="FontStyle34"/>
          <w:sz w:val="28"/>
          <w:szCs w:val="28"/>
        </w:rPr>
        <w:t>»? Сегодня мы подробно ответим на эти вопросы и еще раз убедимся в красоте природы</w:t>
      </w:r>
      <w:r w:rsidR="00811319">
        <w:rPr>
          <w:rStyle w:val="FontStyle34"/>
          <w:sz w:val="28"/>
          <w:szCs w:val="28"/>
        </w:rPr>
        <w:t>.</w:t>
      </w:r>
    </w:p>
    <w:p w:rsidR="00E60054" w:rsidRPr="00E60054" w:rsidRDefault="00E60054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4"/>
          <w:b/>
          <w:spacing w:val="50"/>
          <w:sz w:val="28"/>
          <w:szCs w:val="28"/>
        </w:rPr>
      </w:pPr>
      <w:r w:rsidRPr="00E6005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E6005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E6005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 по теме уро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Pr="00E60054">
        <w:rPr>
          <w:rFonts w:ascii="Times New Roman" w:eastAsia="Times New Roman" w:hAnsi="Times New Roman"/>
          <w:b/>
          <w:color w:val="000000"/>
          <w:sz w:val="28"/>
          <w:szCs w:val="28"/>
        </w:rPr>
        <w:t>Беседа</w:t>
      </w:r>
      <w:r w:rsidRPr="00E60054">
        <w:rPr>
          <w:rStyle w:val="FontStyle34"/>
          <w:b/>
          <w:spacing w:val="50"/>
          <w:sz w:val="28"/>
          <w:szCs w:val="28"/>
        </w:rPr>
        <w:t xml:space="preserve"> </w:t>
      </w:r>
    </w:p>
    <w:p w:rsidR="0005486D" w:rsidRPr="00450B38" w:rsidRDefault="0005486D" w:rsidP="00E600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34"/>
          <w:sz w:val="28"/>
          <w:szCs w:val="28"/>
        </w:rPr>
      </w:pPr>
      <w:r w:rsidRPr="00450B38">
        <w:rPr>
          <w:rStyle w:val="FontStyle34"/>
          <w:b/>
          <w:spacing w:val="50"/>
          <w:sz w:val="28"/>
          <w:szCs w:val="28"/>
        </w:rPr>
        <w:t>Учитель.</w:t>
      </w:r>
      <w:r w:rsidRPr="00450B38">
        <w:rPr>
          <w:rStyle w:val="FontStyle34"/>
          <w:sz w:val="28"/>
          <w:szCs w:val="28"/>
        </w:rPr>
        <w:t xml:space="preserve"> </w:t>
      </w:r>
      <w:r w:rsidR="00A03A71" w:rsidRPr="00A03A71">
        <w:rPr>
          <w:rStyle w:val="FontStyle34"/>
          <w:b/>
          <w:sz w:val="28"/>
          <w:szCs w:val="28"/>
        </w:rPr>
        <w:t>Слайд 11.</w:t>
      </w:r>
      <w:r w:rsidRPr="00450B38">
        <w:rPr>
          <w:rStyle w:val="FontStyle34"/>
          <w:sz w:val="28"/>
          <w:szCs w:val="28"/>
        </w:rPr>
        <w:t>Певец природы, писатель М. М. Пришвин, не уста</w:t>
      </w:r>
      <w:r w:rsidRPr="00450B38">
        <w:rPr>
          <w:rStyle w:val="FontStyle34"/>
          <w:sz w:val="28"/>
          <w:szCs w:val="28"/>
        </w:rPr>
        <w:softHyphen/>
        <w:t>вал говорить о том, что природа и человек - это одно целое.</w:t>
      </w:r>
    </w:p>
    <w:p w:rsidR="0005486D" w:rsidRPr="00450B38" w:rsidRDefault="0005486D" w:rsidP="00910F78">
      <w:pPr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>Очень важно, чтобы вы, ребята, научились любить и ценить природу. И жизнь станет для вас богаче и интереснее. Вы не будете равнодушными и бессердечными: кто любит природу, тот не ис</w:t>
      </w:r>
      <w:r w:rsidRPr="00450B38">
        <w:rPr>
          <w:rStyle w:val="FontStyle34"/>
          <w:sz w:val="28"/>
          <w:szCs w:val="28"/>
        </w:rPr>
        <w:softHyphen/>
        <w:t>портит дерево, не сорвет цветок, не погубит птицу.</w:t>
      </w:r>
    </w:p>
    <w:p w:rsidR="0005486D" w:rsidRPr="00450B38" w:rsidRDefault="0005486D" w:rsidP="0005486D">
      <w:pPr>
        <w:pStyle w:val="Style16"/>
        <w:widowControl/>
        <w:spacing w:before="134" w:line="230" w:lineRule="exact"/>
        <w:ind w:left="1474" w:right="2342"/>
        <w:rPr>
          <w:rStyle w:val="FontStyle34"/>
          <w:sz w:val="28"/>
          <w:szCs w:val="28"/>
        </w:rPr>
      </w:pPr>
      <w:r w:rsidRPr="00450B38">
        <w:rPr>
          <w:rStyle w:val="FontStyle34"/>
          <w:b/>
          <w:spacing w:val="50"/>
          <w:sz w:val="28"/>
          <w:szCs w:val="28"/>
        </w:rPr>
        <w:t>Ученик.</w:t>
      </w:r>
      <w:r w:rsidRPr="00450B38">
        <w:rPr>
          <w:rStyle w:val="FontStyle34"/>
          <w:sz w:val="28"/>
          <w:szCs w:val="28"/>
        </w:rPr>
        <w:t xml:space="preserve"> Дерево, трава, цветок и птица </w:t>
      </w:r>
    </w:p>
    <w:p w:rsidR="0005486D" w:rsidRPr="00450B38" w:rsidRDefault="0005486D" w:rsidP="0005486D">
      <w:pPr>
        <w:pStyle w:val="Style16"/>
        <w:widowControl/>
        <w:spacing w:before="134" w:line="230" w:lineRule="exact"/>
        <w:ind w:left="1474" w:right="2342"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>Не всегда умеют защититься.</w:t>
      </w:r>
    </w:p>
    <w:p w:rsidR="0005486D" w:rsidRPr="00450B38" w:rsidRDefault="0005486D" w:rsidP="0005486D">
      <w:pPr>
        <w:pStyle w:val="Style16"/>
        <w:widowControl/>
        <w:spacing w:before="134" w:line="230" w:lineRule="exact"/>
        <w:ind w:left="1474" w:right="2342"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 xml:space="preserve"> Если будут уничтожены они, </w:t>
      </w:r>
    </w:p>
    <w:p w:rsidR="0005486D" w:rsidRPr="00450B38" w:rsidRDefault="0005486D" w:rsidP="0005486D">
      <w:pPr>
        <w:pStyle w:val="Style16"/>
        <w:widowControl/>
        <w:spacing w:before="134" w:line="230" w:lineRule="exact"/>
        <w:ind w:left="1474" w:right="2342"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>На планете мы останемся одни.</w:t>
      </w:r>
    </w:p>
    <w:p w:rsidR="0005486D" w:rsidRPr="003013FF" w:rsidRDefault="0005486D" w:rsidP="003013FF">
      <w:pPr>
        <w:rPr>
          <w:rStyle w:val="FontStyle34"/>
          <w:sz w:val="28"/>
          <w:szCs w:val="28"/>
        </w:rPr>
      </w:pPr>
      <w:r w:rsidRPr="00450B38">
        <w:rPr>
          <w:rStyle w:val="FontStyle34"/>
          <w:b/>
          <w:spacing w:val="50"/>
          <w:sz w:val="28"/>
          <w:szCs w:val="28"/>
        </w:rPr>
        <w:t>Учитель.</w:t>
      </w:r>
      <w:r w:rsidRPr="00450B38">
        <w:rPr>
          <w:rStyle w:val="FontStyle34"/>
          <w:sz w:val="28"/>
          <w:szCs w:val="28"/>
        </w:rPr>
        <w:t xml:space="preserve"> </w:t>
      </w:r>
      <w:r w:rsidRPr="003013FF">
        <w:rPr>
          <w:rStyle w:val="FontStyle34"/>
          <w:sz w:val="28"/>
          <w:szCs w:val="28"/>
        </w:rPr>
        <w:t>Человек живет на Земле в постоянном окружении растений и животных. В небе птицы летают стаями, в воде рыбы ходят косяками, в земле муравьи обитают семьями. Люди тоже жи</w:t>
      </w:r>
      <w:r w:rsidRPr="003013FF">
        <w:rPr>
          <w:rStyle w:val="FontStyle34"/>
          <w:sz w:val="28"/>
          <w:szCs w:val="28"/>
        </w:rPr>
        <w:softHyphen/>
        <w:t>вут вместе, говорят на одном языке, делают одно общее дело и на</w:t>
      </w:r>
      <w:r w:rsidRPr="003013FF">
        <w:rPr>
          <w:rStyle w:val="FontStyle34"/>
          <w:sz w:val="28"/>
          <w:szCs w:val="28"/>
        </w:rPr>
        <w:softHyphen/>
        <w:t>зываются народом. То место, где родился человек, называется Ро</w:t>
      </w:r>
      <w:r w:rsidRPr="003013FF">
        <w:rPr>
          <w:rStyle w:val="FontStyle34"/>
          <w:sz w:val="28"/>
          <w:szCs w:val="28"/>
        </w:rPr>
        <w:softHyphen/>
        <w:t>диной. Мы не мыслим своей жизни без ее лесов, полей, рек, озер.</w:t>
      </w:r>
    </w:p>
    <w:p w:rsidR="0005486D" w:rsidRPr="003013FF" w:rsidRDefault="0005486D" w:rsidP="003013FF">
      <w:pPr>
        <w:rPr>
          <w:rStyle w:val="FontStyle34"/>
          <w:sz w:val="28"/>
          <w:szCs w:val="28"/>
        </w:rPr>
      </w:pPr>
      <w:r w:rsidRPr="003013FF">
        <w:rPr>
          <w:rStyle w:val="FontStyle34"/>
          <w:sz w:val="28"/>
          <w:szCs w:val="28"/>
        </w:rPr>
        <w:t>Книга природы открывается для всех, но по-настоящему доступна лишь тому, кто способен понимать ее язык. Поэтому каждый по-своему любит природу и по-своему к ней относится. Один посадит дерево, выхо</w:t>
      </w:r>
      <w:r w:rsidRPr="003013FF">
        <w:rPr>
          <w:rStyle w:val="FontStyle34"/>
          <w:sz w:val="28"/>
          <w:szCs w:val="28"/>
        </w:rPr>
        <w:softHyphen/>
        <w:t>дит раненую птицу, не сломает цветущую ветку черемухи, не разрушит муравейника, птичьего гнезда. А другой вырвет все цветы с василькового поля, не пощадит пчел, стрекоз, бабочек, забросает склянками, банками и другими отбросами реку, лужок и в своей жизни не вырастит ни одного цветка. Нет! Не назовешь такого человека частью природы, ее детищем.</w:t>
      </w:r>
    </w:p>
    <w:p w:rsidR="0005486D" w:rsidRPr="00450B38" w:rsidRDefault="00811319" w:rsidP="0005486D">
      <w:pPr>
        <w:pStyle w:val="Style15"/>
        <w:widowControl/>
        <w:spacing w:before="5" w:line="230" w:lineRule="exact"/>
        <w:ind w:firstLine="350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 xml:space="preserve">Ученик. </w:t>
      </w:r>
      <w:r w:rsidR="0005486D" w:rsidRPr="00450B38">
        <w:rPr>
          <w:rStyle w:val="FontStyle34"/>
          <w:b/>
          <w:sz w:val="28"/>
          <w:szCs w:val="28"/>
        </w:rPr>
        <w:t>Стихотворение «Я обнял глобус..»</w:t>
      </w:r>
    </w:p>
    <w:p w:rsidR="00252FC1" w:rsidRPr="003013FF" w:rsidRDefault="00252FC1" w:rsidP="003013FF">
      <w:pPr>
        <w:rPr>
          <w:rStyle w:val="FontStyle34"/>
          <w:b/>
          <w:sz w:val="28"/>
          <w:szCs w:val="28"/>
        </w:rPr>
      </w:pP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Я обнял глобус – шар земной.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Один – над</w:t>
      </w:r>
      <w:r w:rsidRPr="003013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11" w:tgtFrame="_blank" w:history="1">
        <w:r w:rsidRPr="00A03A7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ушей</w:t>
        </w:r>
      </w:hyperlink>
      <w:r w:rsidRPr="003013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и водой.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ах моих материки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е тихо шепчут: «Береги».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В зеленой краске лес и дол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Мне говорят: «Будь с нами добр.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топчи нас, и не жги,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и летом береги».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И птиц, и рыб я слышу всех: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«Тебя мы просим, человек,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Ты обещай нам и не лги,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тарший брат нас береги».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Я обнял глобус – шар земной,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И что-то сделалось со мной.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И вдруг шепнул я: «Не солгу,</w:t>
      </w:r>
      <w:r w:rsidRPr="003013FF">
        <w:rPr>
          <w:rFonts w:ascii="Times New Roman" w:hAnsi="Times New Roman" w:cs="Times New Roman"/>
          <w:sz w:val="28"/>
          <w:szCs w:val="28"/>
        </w:rPr>
        <w:br/>
      </w:r>
      <w:r w:rsidRPr="003013FF">
        <w:rPr>
          <w:rFonts w:ascii="Times New Roman" w:hAnsi="Times New Roman" w:cs="Times New Roman"/>
          <w:sz w:val="28"/>
          <w:szCs w:val="28"/>
          <w:shd w:val="clear" w:color="auto" w:fill="FFFFFF"/>
        </w:rPr>
        <w:t>Тебя, родной мой, сберегу».</w:t>
      </w:r>
    </w:p>
    <w:p w:rsidR="0005486D" w:rsidRPr="00450B38" w:rsidRDefault="00450B38" w:rsidP="00910F78">
      <w:pPr>
        <w:rPr>
          <w:rStyle w:val="FontStyle34"/>
          <w:sz w:val="28"/>
          <w:szCs w:val="28"/>
        </w:rPr>
      </w:pPr>
      <w:r w:rsidRPr="00450B38">
        <w:rPr>
          <w:rStyle w:val="FontStyle34"/>
          <w:b/>
          <w:sz w:val="28"/>
          <w:szCs w:val="28"/>
        </w:rPr>
        <w:t>Учитель.</w:t>
      </w:r>
      <w:r w:rsidR="0005486D" w:rsidRPr="00450B38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З</w:t>
      </w:r>
      <w:r w:rsidR="0005486D" w:rsidRPr="00450B38">
        <w:rPr>
          <w:rStyle w:val="FontStyle34"/>
          <w:sz w:val="28"/>
          <w:szCs w:val="28"/>
        </w:rPr>
        <w:t>агрязнение почв, воды, воздуха, оскудение животного и растительного мира на планете приобрело глобальные масштабы.</w:t>
      </w:r>
    </w:p>
    <w:p w:rsidR="0005486D" w:rsidRPr="00450B38" w:rsidRDefault="00C85E57" w:rsidP="00054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46FE" w:rsidRPr="00C8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том посмотрим сказку</w:t>
      </w:r>
      <w:r w:rsidR="005B46FE" w:rsidRPr="00450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лобок»  на новый лад.</w:t>
      </w:r>
      <w:r w:rsidR="007A6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12-23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скоморох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Здравствуйте, гости дорогие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Да вы, хозяева родные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скоморох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 xml:space="preserve">Здоровья вам, да удали! 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Терпения и радости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сказочку послушать не желаете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где послушать, там и посмотреть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сказка наша не простая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Хоть всем знакомая такая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скоморох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Отгадайте- ка загадку: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катился без оглядки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ерез поле и лесок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аш румяный ......колобок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коморохи убегают. Появляется старуха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Старуха 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Всё, готово, испекла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Остудить теперь нужда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д 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А хорош-то, а пригож. Так и съел бы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руха: - Ну, не трожь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д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Да не трону, не боись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бедовый, а румяный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рекатывает колобок . Колобок укатился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Дед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Вот безрукий, непутёвый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той, куда ты, погоди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руха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Да держи его, держи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Дед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- Ой, лови его, лови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Бесполезно, не догоним 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илы, мать, уже не те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руха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Что, допрыгался, чертяга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Говорила ведь, не трожь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Дед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Что же делать? Можь вернётся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гуляет и придёт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Старуха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Нет, старик, он не вернётся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смотри, как он хорош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Дед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Ладно, бабка, не горюй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Да не плачь ты, ради Бога 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О-хо-хо ! Пойдём домой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оморохи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- Плачет баба, плачет дед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олобка и следа нет,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2 - Покатился по дорожке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е догонят резвы ножки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3 - Покатился без оглядки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Засверкали только пятки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ерез поле и лесок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аш румяный колобок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является заяц, голова забинтована, лапы перевязаны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Заяц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Ох-ох-ох! Не дай Бог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то за запах аппетитный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олобок?! Так поедим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той, ни с места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Ох-ох-ох! ( стонет)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ы чего это, косой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И побитый, и хромой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Заяц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- Попрошу не обзываться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косой ты знаешь кто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- Уж не я ли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ц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Нет, не ты! Есть кругляш у нас такие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то вчера здесь отдыхал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потом бутылками пустыми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 кустам, прицелившись, стрелял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я как раз под кустиком лежал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у..., культурно отдыхал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Вот беда! А что потом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Заяц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Что? Ты даже не поверишь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Мусор, грязь, осколки, банки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Целлофан, бумага, склянки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Это ж надо только думать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Это разве были люди?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едь поранятся зверят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есмышленые ребята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Ты катись-ка дальше, друг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сех предупреди вокруг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2 скоморох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Покатился без оглядки наш румяный колобок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навстречу ему ... волк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Здравствуй, серый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ль не рад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У - у- у ! Что-то ты волочишь ноги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Довели тебя тревоги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к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Это верно, колобок, круглый и румяный бок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Был я резвым и весёлым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икогда не был голодным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Добывал я пищу сам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Резво бегал по лесам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Дёрнул чёрт связаться с ним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С кем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 с бараном, что стащил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барашек тот гулял 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 лугам, да по полям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траву на тех полях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сыпают с самолёт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Обрабатывают что- то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Гербициды, пестициды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 общем, химия одна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Ну, а дальше то чего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Всё тебе чего, чего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ъел того барашка я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Обглодал всего и вот..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Живот пучит, лапы крючит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Зубы сводит, череп рвёт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сё - лечиться надо мне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а поляне дальше есть травк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то мне надо съесть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Ле-кар-ствен-ная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Ты лечись, волк, поскорее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предь же будь теперь умнее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а поляне аккуратней: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Там бутылки, банки, склянки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ебе лапы не порежь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Вот спасибо, круглый бок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у, катись и будь здоров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И тебе здоровья тоже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то творится-то! О, Боже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3 скоморох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Покатился Колобок, Волку он уже помог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могать не стыдно ведь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Глянь, сюда идёт ... медведь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Здравствуй, Миша-Генерал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Тоже что ли захворал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Медведь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Здравствуй, здравствуй, Колобок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руглый и румяный бок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Я, друг мой, не заболел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Я в своём родном лесу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уть живьём, брат, не сгорел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Как же, Миша, так случилось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равило-то надо знать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то в лесу нельзя медведям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едь со спичками играть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Медведь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Да не я! Я что уж, глупый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тобы спичками шалить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Шёл грибник, окурок бросил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Ума нет, чтоб потушить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спыхнул лес, трещал валежник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Еле ноги я унёс, а хотел берлогу строить, д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 бедою не поспорить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тичек жалко, жалко белок, а ежат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от беда..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Ой-ой-ой! Вот уж беда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ем помочь такому горю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в соседнем-то околке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д большой ветвистой ёлкой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Места разве не найдёшь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Медведь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- Ты о чём, румяный бок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ет околка, изрубили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Ёлок тоже нет - спилили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то за люди, не пойму 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еют лишь одну беду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у, счастливо, Колобок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е скучай и будь здоров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Ох, ох, ох! Да что тут скажешь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являются Скоморохи. Второй - плачет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1 скоморох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Ты чего?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2 скоморох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Животных жалко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1 скоморох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Нам нельзя, брат, унывать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Будем сказку продолжать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Глянь, сюда бежит лисица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Колобок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Ба! Лисица! Вот так диво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Ты куда это спешишь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а меня и не глядишь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е узнала что ль меня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т плутовка, во даёт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олобка не узнаёт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а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Колобков уже не ем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а диете я теперь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не то давно бы съел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Да боюсь полнеть не в меру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Ты в магазине не бывал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урочки там не видал?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 лесу птиц совсем не стало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Я чуть-чуть оголодала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Сам в магазине не бывал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А от бабки-то слыхал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зговор её с соседкой, 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Что лежат, мол, год как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 лавке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ожки Буша на прилавке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Издеваться! Как так можно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Есть их даже невозможно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ет ни запаха, ни вкуса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Не губи ты мою душу 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 каждым днём в лесу всё хуже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Потравили даже лужи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трашно воду пить в реке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Жизни нет зверью нигде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Нет, не зря я совершил прогулку эту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еса без птиц, 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И земли без воды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сё меньше окружающей природы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сё больше окружающей среды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ыходят все звери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Заяц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Как это страшно -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Умиранье род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Всех поголовно, всех до одного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огда опустошённая природа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Уже не в силах сделать ничего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к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И поползет проказа запустенья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И пересохнут ниточки воды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И птицы вымрут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адут растенья,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И зверь не обойдёт своей беды.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>Медведь: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Земля защиты требует, защиты.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Она спасенья просит у людей!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: </w:t>
      </w:r>
    </w:p>
    <w:p w:rsidR="0005486D" w:rsidRPr="00450B38" w:rsidRDefault="0005486D" w:rsidP="00450B3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hAnsi="Times New Roman" w:cs="Times New Roman"/>
          <w:sz w:val="28"/>
          <w:szCs w:val="28"/>
          <w:lang w:eastAsia="ru-RU"/>
        </w:rPr>
        <w:t>Надо всем беречь природу!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Коль беречь её не будем-</w:t>
      </w:r>
      <w:r w:rsidRPr="00450B38">
        <w:rPr>
          <w:rFonts w:ascii="Times New Roman" w:hAnsi="Times New Roman" w:cs="Times New Roman"/>
          <w:sz w:val="28"/>
          <w:szCs w:val="28"/>
          <w:lang w:eastAsia="ru-RU"/>
        </w:rPr>
        <w:br/>
        <w:t>Сами мы себя погубим...</w:t>
      </w:r>
    </w:p>
    <w:p w:rsidR="00390DE6" w:rsidRPr="00450B38" w:rsidRDefault="00390DE6" w:rsidP="00811319">
      <w:pPr>
        <w:spacing w:line="24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b/>
          <w:sz w:val="28"/>
          <w:szCs w:val="28"/>
        </w:rPr>
        <w:t>Учит</w:t>
      </w:r>
      <w:r w:rsidR="002F58B7" w:rsidRPr="00450B38">
        <w:rPr>
          <w:rFonts w:ascii="Times New Roman" w:hAnsi="Times New Roman" w:cs="Times New Roman"/>
          <w:b/>
          <w:sz w:val="28"/>
          <w:szCs w:val="28"/>
        </w:rPr>
        <w:t>ель.</w:t>
      </w:r>
      <w:r w:rsidR="002F58B7" w:rsidRPr="00450B38">
        <w:rPr>
          <w:rFonts w:ascii="Times New Roman" w:hAnsi="Times New Roman" w:cs="Times New Roman"/>
          <w:sz w:val="28"/>
          <w:szCs w:val="28"/>
        </w:rPr>
        <w:t xml:space="preserve"> Ребята! Мы просмотрели сказку. Какие выводы можем сделать?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50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изкультминутка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По тропинке лесной как-то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Шли мы все домой.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Меж осинок и березок,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Между кленов и дубов,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Меж пенечков и сосенок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По тропинке шли домой.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Вдруг лисичку увидали,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За лисичкой побежали.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Мы лисичку не догнали,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Вновь домой мы зашагали.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По тропинке по лесной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Шли мы дружно все домой.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Меж осинок и березок,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Между кленов и дубов,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Меж пенечков и сосенок 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Наконец пришли домой. </w:t>
      </w:r>
    </w:p>
    <w:p w:rsidR="005B18DD" w:rsidRPr="00450B38" w:rsidRDefault="00281C35" w:rsidP="0005486D">
      <w:pPr>
        <w:spacing w:line="245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F3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</w:t>
      </w:r>
      <w:r w:rsidR="003013FF">
        <w:rPr>
          <w:rFonts w:ascii="Times New Roman" w:hAnsi="Times New Roman" w:cs="Times New Roman"/>
          <w:b/>
          <w:sz w:val="28"/>
          <w:szCs w:val="28"/>
        </w:rPr>
        <w:t>.</w:t>
      </w:r>
      <w:r w:rsidR="005B18DD" w:rsidRPr="00450B38">
        <w:rPr>
          <w:rFonts w:ascii="Times New Roman" w:hAnsi="Times New Roman" w:cs="Times New Roman"/>
          <w:b/>
          <w:sz w:val="28"/>
          <w:szCs w:val="28"/>
        </w:rPr>
        <w:t>Работа с учебником.</w:t>
      </w:r>
      <w:r w:rsidR="007A697C">
        <w:rPr>
          <w:rFonts w:ascii="Times New Roman" w:hAnsi="Times New Roman" w:cs="Times New Roman"/>
          <w:b/>
          <w:sz w:val="28"/>
          <w:szCs w:val="28"/>
        </w:rPr>
        <w:t xml:space="preserve"> Слайд 24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рочитайте в учебнике на с. 29 текст «О маленьких ранах...»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Что такое маленькая рана у природы?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риведите примеры таких маленьких ран, которые мы на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носим природе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рочитайте на с. 29 текст «О ранах больших»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Что такое большая рана?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риведите примеры больших ран природы.</w:t>
      </w:r>
    </w:p>
    <w:p w:rsidR="005B18DD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—  Почему загрязняются воздух и реки, исчезают растения и животные? </w:t>
      </w:r>
    </w:p>
    <w:p w:rsidR="005B18DD" w:rsidRPr="00F63D02" w:rsidRDefault="00C85E57" w:rsidP="00F63D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5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5B18DD" w:rsidRPr="00F63D02">
        <w:rPr>
          <w:rFonts w:ascii="Times New Roman" w:hAnsi="Times New Roman" w:cs="Times New Roman"/>
          <w:b/>
          <w:color w:val="000000"/>
          <w:sz w:val="28"/>
          <w:szCs w:val="28"/>
        </w:rPr>
        <w:t>Сейчас я расскажу вам одну историю.</w:t>
      </w:r>
      <w:r w:rsidR="007A6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 25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Пошли дети гулять в лес и решили сделать подарок своим ма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мам, насобирали охапки лесных цветов. Вроде бы дело доброе, а учительница сердится:</w:t>
      </w:r>
    </w:p>
    <w:p w:rsidR="005B18DD" w:rsidRPr="00450B38" w:rsidRDefault="00811319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5B18DD" w:rsidRPr="00450B38">
        <w:rPr>
          <w:rFonts w:ascii="Times New Roman" w:hAnsi="Times New Roman" w:cs="Times New Roman"/>
          <w:color w:val="000000"/>
          <w:sz w:val="28"/>
          <w:szCs w:val="28"/>
        </w:rPr>
        <w:t>З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ландышей нарвали? Нельзя же. И большие лесные </w:t>
      </w:r>
      <w:r w:rsidR="005B18DD" w:rsidRPr="00450B38">
        <w:rPr>
          <w:rFonts w:ascii="Times New Roman" w:hAnsi="Times New Roman" w:cs="Times New Roman"/>
          <w:color w:val="000000"/>
          <w:sz w:val="28"/>
          <w:szCs w:val="28"/>
        </w:rPr>
        <w:t>колокольчики нельзя! И вот эту душистую ночную фиалку, и эти желтые купальницы, и..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Но почему? — чуть не плачут ребята. — Они же такие кра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сивые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A697C" w:rsidRPr="007A697C">
        <w:rPr>
          <w:rFonts w:ascii="Times New Roman" w:hAnsi="Times New Roman" w:cs="Times New Roman"/>
          <w:b/>
          <w:color w:val="000000"/>
          <w:sz w:val="28"/>
          <w:szCs w:val="28"/>
        </w:rPr>
        <w:t>Слайд 26.</w:t>
      </w:r>
      <w:r w:rsidRPr="007A6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1319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Pr="007A697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7A697C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тографии цветов.)</w:t>
      </w:r>
    </w:p>
    <w:p w:rsidR="00811319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—  Объясните, почему сердится учительница. (Ответы учащихся.) </w:t>
      </w:r>
    </w:p>
    <w:p w:rsidR="005B18DD" w:rsidRPr="00450B38" w:rsidRDefault="005D7CEB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5B18DD" w:rsidRPr="00450B38">
        <w:rPr>
          <w:rFonts w:ascii="Times New Roman" w:hAnsi="Times New Roman" w:cs="Times New Roman"/>
          <w:color w:val="000000"/>
          <w:sz w:val="28"/>
          <w:szCs w:val="28"/>
        </w:rPr>
        <w:t>Вот-вот, красота их и губит. Кто ни увидит — всякий сорвет.</w:t>
      </w:r>
    </w:p>
    <w:p w:rsidR="005B18DD" w:rsidRPr="00450B38" w:rsidRDefault="005B18DD" w:rsidP="00D83C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Оттого цветов этих и стало так мало и чуть ли не каждый пришлось взять под защиту. И правильно, а то ведь вскоре ни ландышей, ни фиалок, ни многих других цветов вовсе не останется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А ромашку рвать можно? — спросила одна девочка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Как бы вы ответили на вопрос девочки?</w:t>
      </w:r>
    </w:p>
    <w:p w:rsidR="005B18DD" w:rsidRPr="00450B38" w:rsidRDefault="005B18DD" w:rsidP="00D83C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Какой цветок вы бы выбрали — большой и яркий или ма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ленький и чахлый? (Ответы учащихся.)</w:t>
      </w:r>
    </w:p>
    <w:p w:rsidR="005B18DD" w:rsidRPr="00450B38" w:rsidRDefault="005D7CEB" w:rsidP="00D83C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8DD" w:rsidRPr="00450B38">
        <w:rPr>
          <w:rFonts w:ascii="Times New Roman" w:hAnsi="Times New Roman" w:cs="Times New Roman"/>
          <w:color w:val="000000"/>
          <w:sz w:val="28"/>
          <w:szCs w:val="28"/>
        </w:rPr>
        <w:t>Вот и все так. И получается: чахлые, поскольку их не рвут, плодятся, множатся, а самые крупные, самые сильные растения потомство дать так и не успевают — в букетах вянут. В общем, жад</w:t>
      </w:r>
      <w:r w:rsidR="005B18DD"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ничая, отбирая у природы самое-самое: самое красивое, крупное, яркое, душистое, — мы в результате себя же и грабим.</w:t>
      </w:r>
    </w:p>
    <w:p w:rsidR="005E0A3E" w:rsidRDefault="005B18DD" w:rsidP="005E0A3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0A3E">
        <w:rPr>
          <w:rFonts w:ascii="Times New Roman" w:hAnsi="Times New Roman" w:cs="Times New Roman"/>
          <w:sz w:val="28"/>
          <w:szCs w:val="28"/>
        </w:rPr>
        <w:t>—  О какой ране природы - большой или маленькой - я вам рассказала?</w:t>
      </w:r>
    </w:p>
    <w:p w:rsidR="005B18DD" w:rsidRPr="005E0A3E" w:rsidRDefault="007A697C" w:rsidP="005E0A3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E0A3E">
        <w:rPr>
          <w:rFonts w:ascii="Times New Roman" w:hAnsi="Times New Roman" w:cs="Times New Roman"/>
          <w:b/>
          <w:sz w:val="28"/>
          <w:szCs w:val="28"/>
        </w:rPr>
        <w:t>Слайд 27.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очему нельзя рвать полевые цветы?</w:t>
      </w:r>
    </w:p>
    <w:p w:rsidR="005E0A3E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—  Что можно сделать, чтобы у вас в доме были полевые цветы? </w:t>
      </w:r>
    </w:p>
    <w:p w:rsidR="005B18DD" w:rsidRPr="00D83C2A" w:rsidRDefault="005B18DD" w:rsidP="00D83C2A">
      <w:pPr>
        <w:pStyle w:val="a8"/>
        <w:rPr>
          <w:rFonts w:ascii="Times New Roman" w:hAnsi="Times New Roman" w:cs="Times New Roman"/>
          <w:sz w:val="28"/>
          <w:szCs w:val="28"/>
        </w:rPr>
      </w:pPr>
      <w:r w:rsidRPr="00450B38">
        <w:rPr>
          <w:i/>
          <w:iCs/>
        </w:rPr>
        <w:t xml:space="preserve">— </w:t>
      </w:r>
      <w:r w:rsidRPr="00D83C2A">
        <w:rPr>
          <w:rFonts w:ascii="Times New Roman" w:hAnsi="Times New Roman" w:cs="Times New Roman"/>
          <w:sz w:val="28"/>
          <w:szCs w:val="28"/>
        </w:rPr>
        <w:t>Прочитайте в у</w:t>
      </w:r>
      <w:r w:rsidR="00D83C2A" w:rsidRPr="00D83C2A">
        <w:rPr>
          <w:rFonts w:ascii="Times New Roman" w:hAnsi="Times New Roman" w:cs="Times New Roman"/>
          <w:sz w:val="28"/>
          <w:szCs w:val="28"/>
        </w:rPr>
        <w:t xml:space="preserve">чебнике на с. 30—31 о животных,которые </w:t>
      </w:r>
      <w:r w:rsidRPr="00D83C2A">
        <w:rPr>
          <w:rFonts w:ascii="Times New Roman" w:hAnsi="Times New Roman" w:cs="Times New Roman"/>
          <w:sz w:val="28"/>
          <w:szCs w:val="28"/>
        </w:rPr>
        <w:t>исчезли навсегда.</w:t>
      </w:r>
      <w:r w:rsidR="007A697C" w:rsidRPr="00D83C2A">
        <w:rPr>
          <w:rFonts w:ascii="Times New Roman" w:hAnsi="Times New Roman" w:cs="Times New Roman"/>
          <w:sz w:val="28"/>
          <w:szCs w:val="28"/>
        </w:rPr>
        <w:t xml:space="preserve"> </w:t>
      </w:r>
      <w:r w:rsidR="007A697C" w:rsidRPr="00D83C2A">
        <w:rPr>
          <w:rFonts w:ascii="Times New Roman" w:hAnsi="Times New Roman" w:cs="Times New Roman"/>
          <w:b/>
          <w:sz w:val="28"/>
          <w:szCs w:val="28"/>
        </w:rPr>
        <w:t>Слайд 28-30</w:t>
      </w:r>
    </w:p>
    <w:p w:rsidR="005E0A3E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Как называются эти исчезнувшие животные?</w:t>
      </w:r>
    </w:p>
    <w:p w:rsidR="005B18D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о чьей вине исчезают растения и животные?</w:t>
      </w:r>
    </w:p>
    <w:p w:rsidR="00811319" w:rsidRDefault="005D7CEB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05486D" w:rsidRPr="00450B38">
        <w:rPr>
          <w:rFonts w:ascii="Times New Roman" w:hAnsi="Times New Roman" w:cs="Times New Roman"/>
          <w:sz w:val="28"/>
          <w:szCs w:val="28"/>
        </w:rPr>
        <w:t xml:space="preserve">Как мы можем помочь природе? Давайте составим правила </w:t>
      </w:r>
    </w:p>
    <w:p w:rsidR="005B18DD" w:rsidRPr="007A697C" w:rsidRDefault="0005486D" w:rsidP="008113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sz w:val="28"/>
          <w:szCs w:val="28"/>
        </w:rPr>
        <w:t>«Помощь природе».</w:t>
      </w:r>
      <w:r w:rsidR="005B18DD"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97C" w:rsidRPr="007A697C">
        <w:rPr>
          <w:rFonts w:ascii="Times New Roman" w:hAnsi="Times New Roman" w:cs="Times New Roman"/>
          <w:b/>
          <w:color w:val="000000"/>
          <w:sz w:val="28"/>
          <w:szCs w:val="28"/>
        </w:rPr>
        <w:t>Слайд 31.</w:t>
      </w:r>
    </w:p>
    <w:p w:rsidR="0005486D" w:rsidRPr="00450B38" w:rsidRDefault="005B18DD" w:rsidP="005B1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—  Работая в </w:t>
      </w:r>
      <w:r w:rsidR="005D7CEB">
        <w:rPr>
          <w:rFonts w:ascii="Times New Roman" w:hAnsi="Times New Roman" w:cs="Times New Roman"/>
          <w:color w:val="000000"/>
          <w:sz w:val="28"/>
          <w:szCs w:val="28"/>
        </w:rPr>
        <w:t>паре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, составьте правила поведения </w:t>
      </w:r>
      <w:r w:rsidR="0081131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 природе. </w:t>
      </w:r>
    </w:p>
    <w:p w:rsidR="00307186" w:rsidRPr="00615481" w:rsidRDefault="00615481" w:rsidP="00811319">
      <w:pPr>
        <w:spacing w:line="23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5486D" w:rsidRPr="00615481">
        <w:rPr>
          <w:rFonts w:ascii="Times New Roman" w:hAnsi="Times New Roman" w:cs="Times New Roman"/>
          <w:i/>
          <w:sz w:val="24"/>
          <w:szCs w:val="24"/>
        </w:rPr>
        <w:t xml:space="preserve">Учащиеся получают заранее приготовленные </w:t>
      </w:r>
      <w:r w:rsidR="00307186" w:rsidRPr="00615481">
        <w:rPr>
          <w:rFonts w:ascii="Times New Roman" w:hAnsi="Times New Roman" w:cs="Times New Roman"/>
          <w:i/>
          <w:sz w:val="24"/>
          <w:szCs w:val="24"/>
        </w:rPr>
        <w:t xml:space="preserve">листочки в виде </w:t>
      </w:r>
      <w:r w:rsidR="007A697C" w:rsidRPr="00615481">
        <w:rPr>
          <w:rFonts w:ascii="Times New Roman" w:hAnsi="Times New Roman" w:cs="Times New Roman"/>
          <w:i/>
          <w:sz w:val="24"/>
          <w:szCs w:val="24"/>
        </w:rPr>
        <w:t>березовых</w:t>
      </w:r>
      <w:r w:rsidR="00307186" w:rsidRPr="00615481">
        <w:rPr>
          <w:rFonts w:ascii="Times New Roman" w:hAnsi="Times New Roman" w:cs="Times New Roman"/>
          <w:i/>
          <w:sz w:val="24"/>
          <w:szCs w:val="24"/>
        </w:rPr>
        <w:t xml:space="preserve"> листочков. 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5486D" w:rsidRPr="005D7CEB" w:rsidRDefault="00307186" w:rsidP="00D83C2A">
      <w:pPr>
        <w:spacing w:line="230" w:lineRule="exact"/>
        <w:ind w:firstLine="350"/>
        <w:rPr>
          <w:rFonts w:ascii="Times New Roman" w:hAnsi="Times New Roman" w:cs="Times New Roman"/>
          <w:i/>
          <w:sz w:val="28"/>
          <w:szCs w:val="28"/>
        </w:rPr>
      </w:pPr>
      <w:r w:rsidRPr="00450B38">
        <w:rPr>
          <w:rFonts w:ascii="Times New Roman" w:hAnsi="Times New Roman" w:cs="Times New Roman"/>
          <w:sz w:val="28"/>
          <w:szCs w:val="28"/>
        </w:rPr>
        <w:t xml:space="preserve">-Напишите на </w:t>
      </w:r>
      <w:r w:rsidR="005D7CEB">
        <w:rPr>
          <w:rFonts w:ascii="Times New Roman" w:hAnsi="Times New Roman" w:cs="Times New Roman"/>
          <w:sz w:val="28"/>
          <w:szCs w:val="28"/>
        </w:rPr>
        <w:t>листочках</w:t>
      </w:r>
      <w:r w:rsidRPr="00450B38">
        <w:rPr>
          <w:rFonts w:ascii="Times New Roman" w:hAnsi="Times New Roman" w:cs="Times New Roman"/>
          <w:sz w:val="28"/>
          <w:szCs w:val="28"/>
        </w:rPr>
        <w:t xml:space="preserve"> правила поведения в лесу. (</w:t>
      </w:r>
      <w:r w:rsidR="00D83C2A" w:rsidRPr="00D83C2A">
        <w:rPr>
          <w:rFonts w:ascii="Times New Roman" w:hAnsi="Times New Roman" w:cs="Times New Roman"/>
          <w:i/>
          <w:sz w:val="28"/>
          <w:szCs w:val="28"/>
        </w:rPr>
        <w:t>Н</w:t>
      </w:r>
      <w:r w:rsidRPr="00D83C2A">
        <w:rPr>
          <w:rFonts w:ascii="Times New Roman" w:hAnsi="Times New Roman" w:cs="Times New Roman"/>
          <w:i/>
          <w:sz w:val="28"/>
          <w:szCs w:val="28"/>
        </w:rPr>
        <w:t>а доске вывешиваются листочки, составляется дерево с правилами</w:t>
      </w:r>
      <w:r w:rsidR="005D7CEB">
        <w:rPr>
          <w:rFonts w:ascii="Times New Roman" w:hAnsi="Times New Roman" w:cs="Times New Roman"/>
          <w:i/>
          <w:sz w:val="28"/>
          <w:szCs w:val="28"/>
        </w:rPr>
        <w:t>.</w:t>
      </w:r>
      <w:r w:rsidRPr="005D7CEB">
        <w:rPr>
          <w:rFonts w:ascii="Times New Roman" w:hAnsi="Times New Roman" w:cs="Times New Roman"/>
          <w:i/>
          <w:sz w:val="28"/>
          <w:szCs w:val="28"/>
        </w:rPr>
        <w:t xml:space="preserve">Ученики выходят с ними и читают их </w:t>
      </w:r>
      <w:r w:rsidR="0005486D" w:rsidRPr="005D7CEB">
        <w:rPr>
          <w:rFonts w:ascii="Times New Roman" w:hAnsi="Times New Roman" w:cs="Times New Roman"/>
          <w:i/>
          <w:sz w:val="28"/>
          <w:szCs w:val="28"/>
        </w:rPr>
        <w:t xml:space="preserve"> вслух.</w:t>
      </w:r>
      <w:r w:rsidR="005D7CEB">
        <w:rPr>
          <w:rFonts w:ascii="Times New Roman" w:hAnsi="Times New Roman" w:cs="Times New Roman"/>
          <w:i/>
          <w:sz w:val="28"/>
          <w:szCs w:val="28"/>
        </w:rPr>
        <w:t>)</w:t>
      </w:r>
    </w:p>
    <w:p w:rsidR="0005486D" w:rsidRPr="003013FF" w:rsidRDefault="0005486D" w:rsidP="0005486D">
      <w:pPr>
        <w:spacing w:before="130" w:line="226" w:lineRule="exact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3013F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амятка-правила «Помощь природе»</w:t>
      </w:r>
    </w:p>
    <w:p w:rsidR="0005486D" w:rsidRPr="003013FF" w:rsidRDefault="0005486D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1.</w:t>
      </w:r>
      <w:r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>Не разоряй муравейников.</w:t>
      </w:r>
    </w:p>
    <w:p w:rsidR="00615481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2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е спугивай птиц с гнезда, не разоряй гнезд, не лови птенцов, </w:t>
      </w:r>
    </w:p>
    <w:p w:rsidR="0005486D" w:rsidRPr="003013FF" w:rsidRDefault="0005486D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не нарушай маскировку гнезда; подкармливай птиц зимой, а весной делай скворечники.</w:t>
      </w:r>
    </w:p>
    <w:p w:rsidR="0005486D" w:rsidRPr="003013FF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3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Не рви цветов, не ломай ветки деревьев, не делай на коре над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резы: в них могут поселиться споры грибов-трутовиков, разрушаю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щих деревья.</w:t>
      </w:r>
    </w:p>
    <w:p w:rsidR="0005486D" w:rsidRPr="003013FF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4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Расчищай лес от сушняка: он убежище для различных вредителей.</w:t>
      </w:r>
    </w:p>
    <w:p w:rsidR="0005486D" w:rsidRPr="003013FF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5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Не засоряй мусором водоемы.</w:t>
      </w:r>
    </w:p>
    <w:p w:rsidR="0005486D" w:rsidRPr="003013FF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6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Участвуй в посадке и охране зеленых насаждений.</w:t>
      </w:r>
    </w:p>
    <w:p w:rsidR="0005486D" w:rsidRPr="003013FF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7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Не повреди грибницы, собирая грибы. Помни, что грибы нужны не только нам, но и кустарникам, и деревьям, и животным. Не трогай и ядо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витые грибы.</w:t>
      </w:r>
    </w:p>
    <w:p w:rsidR="00615481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8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е шуми в лесу. Не пугай животных. Оберегай шмелей, пчел, </w:t>
      </w:r>
    </w:p>
    <w:p w:rsidR="00D83C2A" w:rsidRDefault="0005486D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бабо</w:t>
      </w:r>
      <w:r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 xml:space="preserve">чек: все они опылители цветов, а их гусеницы поедают сорняки. </w:t>
      </w:r>
    </w:p>
    <w:p w:rsidR="0005486D" w:rsidRPr="003013FF" w:rsidRDefault="0005486D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Под</w:t>
      </w:r>
      <w:r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кармливай солью лосей и других животных.</w:t>
      </w:r>
    </w:p>
    <w:p w:rsidR="003013FF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9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е разводи костров в лесу. </w:t>
      </w:r>
    </w:p>
    <w:p w:rsidR="0005486D" w:rsidRPr="003013FF" w:rsidRDefault="003013FF" w:rsidP="003013FF">
      <w:pPr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10.</w:t>
      </w:r>
      <w:r w:rsidR="0005486D" w:rsidRPr="003013FF">
        <w:rPr>
          <w:rStyle w:val="a5"/>
          <w:rFonts w:ascii="Times New Roman" w:hAnsi="Times New Roman" w:cs="Times New Roman"/>
          <w:i w:val="0"/>
          <w:sz w:val="28"/>
          <w:szCs w:val="28"/>
        </w:rPr>
        <w:t>Не оставляй мусор после себя.</w:t>
      </w:r>
    </w:p>
    <w:p w:rsidR="00390DE6" w:rsidRPr="00450B38" w:rsidRDefault="003013FF" w:rsidP="00390DE6">
      <w:pPr>
        <w:tabs>
          <w:tab w:val="left" w:pos="566"/>
        </w:tabs>
        <w:spacing w:line="226" w:lineRule="exact"/>
        <w:ind w:left="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390DE6" w:rsidRPr="00450B38">
        <w:rPr>
          <w:rFonts w:ascii="Times New Roman" w:hAnsi="Times New Roman" w:cs="Times New Roman"/>
          <w:b/>
          <w:sz w:val="28"/>
          <w:szCs w:val="28"/>
        </w:rPr>
        <w:t>Давайте отдохнем!</w:t>
      </w:r>
    </w:p>
    <w:p w:rsidR="0005486D" w:rsidRPr="00450B38" w:rsidRDefault="0005486D" w:rsidP="0005486D">
      <w:pPr>
        <w:pStyle w:val="a3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  <w:r w:rsidRPr="00450B38">
        <w:rPr>
          <w:b/>
          <w:bCs/>
          <w:sz w:val="28"/>
          <w:szCs w:val="28"/>
        </w:rPr>
        <w:t>Физкультминутка-игра «Да, нет»</w:t>
      </w:r>
    </w:p>
    <w:p w:rsidR="0005486D" w:rsidRPr="00450B38" w:rsidRDefault="0005486D" w:rsidP="0005486D">
      <w:pPr>
        <w:pStyle w:val="a3"/>
        <w:spacing w:before="0" w:beforeAutospacing="0" w:after="0" w:afterAutospacing="0"/>
        <w:ind w:firstLine="900"/>
        <w:rPr>
          <w:sz w:val="28"/>
          <w:szCs w:val="28"/>
        </w:rPr>
      </w:pPr>
      <w:r w:rsidRPr="00450B38">
        <w:rPr>
          <w:sz w:val="28"/>
          <w:szCs w:val="28"/>
        </w:rPr>
        <w:t>Правила игры: если вы согласны с утверждением, то хлопните в ладоши над головой, если – нет, то присядьте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Необходимо экономно использовать природные ресурсы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Я закрываю водопроводный кран, пока чищу зубы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Я не выключаю свет, выходя из комнаты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Мне не нравится запах выхлопных газов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 xml:space="preserve">Я мусорю на улице. 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Видя насекомое в своей комнате, я выпускаю его на волю, вместо того, чтобы убить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Используя бумагу в работе, трачу её попусту, не экономно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Планета Земля - наш общий дом.</w:t>
      </w:r>
    </w:p>
    <w:p w:rsidR="0005486D" w:rsidRPr="00450B38" w:rsidRDefault="0005486D" w:rsidP="0005486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450B38">
        <w:rPr>
          <w:sz w:val="28"/>
          <w:szCs w:val="28"/>
        </w:rPr>
        <w:t>Охрана природы приносит пользу.</w:t>
      </w:r>
    </w:p>
    <w:p w:rsidR="007A697C" w:rsidRDefault="007A697C" w:rsidP="003013F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лайд 33.</w:t>
      </w:r>
      <w:r w:rsidR="00281C35" w:rsidRPr="00281C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должение работы по теме урока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B18DD" w:rsidRPr="00281C35" w:rsidRDefault="005B18DD" w:rsidP="003013F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281C3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храна природы</w:t>
      </w:r>
    </w:p>
    <w:p w:rsidR="005B18DD" w:rsidRPr="00615481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8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615481">
        <w:rPr>
          <w:rFonts w:ascii="Times New Roman" w:hAnsi="Times New Roman" w:cs="Times New Roman"/>
          <w:color w:val="000000"/>
          <w:sz w:val="28"/>
          <w:szCs w:val="28"/>
        </w:rPr>
        <w:t>Расскажите, какие меры предпринимает человек, чтобы спасти природу.</w:t>
      </w:r>
    </w:p>
    <w:p w:rsidR="005B18DD" w:rsidRPr="00615481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81">
        <w:rPr>
          <w:rFonts w:ascii="Times New Roman" w:hAnsi="Times New Roman" w:cs="Times New Roman"/>
          <w:color w:val="000000"/>
          <w:sz w:val="28"/>
          <w:szCs w:val="28"/>
        </w:rPr>
        <w:t>—  Прочитайте об этих мерах в учебнике на с. 31—32.</w:t>
      </w:r>
    </w:p>
    <w:p w:rsidR="005B18DD" w:rsidRPr="00615481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81">
        <w:rPr>
          <w:rFonts w:ascii="Times New Roman" w:hAnsi="Times New Roman" w:cs="Times New Roman"/>
          <w:color w:val="000000"/>
          <w:sz w:val="28"/>
          <w:szCs w:val="28"/>
        </w:rPr>
        <w:t>—  Куда заносятся сведения о редких растениях и животных?</w:t>
      </w:r>
    </w:p>
    <w:p w:rsidR="005B18DD" w:rsidRPr="007A697C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3FF">
        <w:rPr>
          <w:rFonts w:ascii="Times New Roman" w:hAnsi="Times New Roman" w:cs="Times New Roman"/>
          <w:color w:val="000000"/>
          <w:sz w:val="28"/>
          <w:szCs w:val="28"/>
        </w:rPr>
        <w:t xml:space="preserve">—  Как называются охраняемые территории? </w:t>
      </w:r>
      <w:r w:rsidR="007A697C" w:rsidRPr="007A697C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лайд 34-36</w:t>
      </w:r>
    </w:p>
    <w:p w:rsidR="005B18DD" w:rsidRPr="00615481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81">
        <w:rPr>
          <w:rFonts w:ascii="Times New Roman" w:hAnsi="Times New Roman" w:cs="Times New Roman"/>
          <w:color w:val="000000"/>
          <w:sz w:val="28"/>
          <w:szCs w:val="28"/>
        </w:rPr>
        <w:t xml:space="preserve">—  Что такое заповедник? </w:t>
      </w:r>
    </w:p>
    <w:p w:rsidR="005B18DD" w:rsidRPr="00615481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81">
        <w:rPr>
          <w:rFonts w:ascii="Times New Roman" w:hAnsi="Times New Roman" w:cs="Times New Roman"/>
          <w:color w:val="000000"/>
          <w:sz w:val="28"/>
          <w:szCs w:val="28"/>
        </w:rPr>
        <w:t xml:space="preserve">-  Что охраняется в заповеднике? </w:t>
      </w:r>
    </w:p>
    <w:p w:rsidR="00615481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481">
        <w:rPr>
          <w:rFonts w:ascii="Times New Roman" w:hAnsi="Times New Roman" w:cs="Times New Roman"/>
          <w:color w:val="000000"/>
          <w:sz w:val="28"/>
          <w:szCs w:val="28"/>
        </w:rPr>
        <w:t xml:space="preserve">—  Что такое национальный парк? </w:t>
      </w:r>
    </w:p>
    <w:p w:rsidR="005B18DD" w:rsidRPr="00615481" w:rsidRDefault="00615481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8DD" w:rsidRPr="00615481">
        <w:rPr>
          <w:rFonts w:ascii="Times New Roman" w:hAnsi="Times New Roman" w:cs="Times New Roman"/>
          <w:color w:val="000000"/>
          <w:sz w:val="28"/>
          <w:szCs w:val="28"/>
        </w:rPr>
        <w:t>Существуют еще охраняемые территории, которые называ</w:t>
      </w:r>
      <w:r w:rsidR="005B18DD" w:rsidRPr="00615481">
        <w:rPr>
          <w:rFonts w:ascii="Times New Roman" w:hAnsi="Times New Roman" w:cs="Times New Roman"/>
          <w:color w:val="000000"/>
          <w:sz w:val="28"/>
          <w:szCs w:val="28"/>
        </w:rPr>
        <w:softHyphen/>
        <w:t>ются заказниками. Это участки земли, которые подлежат охране в течение только определенного времени (5—10 лет).</w:t>
      </w:r>
    </w:p>
    <w:p w:rsidR="005B18DD" w:rsidRPr="007A697C" w:rsidRDefault="005B18DD" w:rsidP="00910F78">
      <w:pPr>
        <w:rPr>
          <w:rStyle w:val="FontStyle34"/>
          <w:b/>
          <w:sz w:val="28"/>
          <w:szCs w:val="28"/>
        </w:rPr>
      </w:pPr>
      <w:r w:rsidRPr="00450B38">
        <w:rPr>
          <w:rStyle w:val="FontStyle34"/>
          <w:sz w:val="28"/>
          <w:szCs w:val="28"/>
        </w:rPr>
        <w:t>Установлено, что на Земле погибло уже более половины животных, пропали сотни видов высших растений. И все они стали жертвами дея</w:t>
      </w:r>
      <w:r w:rsidRPr="00450B38">
        <w:rPr>
          <w:rStyle w:val="FontStyle34"/>
          <w:sz w:val="28"/>
          <w:szCs w:val="28"/>
        </w:rPr>
        <w:softHyphen/>
        <w:t>тельности человека. Ученые всего мира бьют тревогу. Ими создан список редких животных и растений, который называется «Красной книгой».</w:t>
      </w:r>
      <w:r w:rsidR="007A697C">
        <w:rPr>
          <w:rStyle w:val="FontStyle34"/>
          <w:sz w:val="28"/>
          <w:szCs w:val="28"/>
        </w:rPr>
        <w:t xml:space="preserve"> </w:t>
      </w:r>
      <w:r w:rsidR="007A697C" w:rsidRPr="007A697C">
        <w:rPr>
          <w:rStyle w:val="FontStyle34"/>
          <w:b/>
          <w:sz w:val="28"/>
          <w:szCs w:val="28"/>
        </w:rPr>
        <w:t>Слайд 37.</w:t>
      </w:r>
    </w:p>
    <w:p w:rsidR="005B18DD" w:rsidRPr="00450B38" w:rsidRDefault="00615481" w:rsidP="00615481">
      <w:pPr>
        <w:pStyle w:val="Style17"/>
        <w:widowControl/>
        <w:tabs>
          <w:tab w:val="left" w:pos="552"/>
        </w:tabs>
        <w:spacing w:before="125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-</w:t>
      </w:r>
      <w:r w:rsidR="005B18DD" w:rsidRPr="00450B38">
        <w:rPr>
          <w:rStyle w:val="FontStyle34"/>
          <w:sz w:val="28"/>
          <w:szCs w:val="28"/>
        </w:rPr>
        <w:t xml:space="preserve">Почему выбран красный цвет? </w:t>
      </w:r>
      <w:r w:rsidR="005B18DD" w:rsidRPr="00450B38">
        <w:rPr>
          <w:rStyle w:val="FontStyle30"/>
          <w:sz w:val="28"/>
          <w:szCs w:val="28"/>
        </w:rPr>
        <w:t>(Красный цвет - это сигнал тревоги.)</w:t>
      </w:r>
    </w:p>
    <w:p w:rsidR="005B18DD" w:rsidRPr="00615481" w:rsidRDefault="005B18DD" w:rsidP="006154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81">
        <w:rPr>
          <w:rFonts w:ascii="Times New Roman" w:hAnsi="Times New Roman" w:cs="Times New Roman"/>
          <w:color w:val="000000"/>
          <w:sz w:val="28"/>
          <w:szCs w:val="28"/>
        </w:rPr>
        <w:t>-  Что вы знаете о Красной книге?</w:t>
      </w:r>
    </w:p>
    <w:p w:rsidR="005B18DD" w:rsidRPr="00450B38" w:rsidRDefault="005B18DD" w:rsidP="005D7CE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она называется так: </w:t>
      </w:r>
      <w:r w:rsidRPr="00615481">
        <w:rPr>
          <w:rFonts w:ascii="Times New Roman" w:hAnsi="Times New Roman" w:cs="Times New Roman"/>
          <w:b/>
          <w:color w:val="000000"/>
          <w:sz w:val="28"/>
          <w:szCs w:val="28"/>
        </w:rPr>
        <w:t>«Книга редких и находящихся под угрозой исчезновения видов животных и растений: Красная книга России»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t>. Ее обложка красного цвета, и выбран он не слу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чайно. Ведь красный цвет - светофор тому пример - сигнал тре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воги, опасности.</w:t>
      </w:r>
    </w:p>
    <w:p w:rsidR="005B18DD" w:rsidRPr="00450B38" w:rsidRDefault="005B18DD" w:rsidP="005D7CE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Книга предупреждает об опасности исчезновения с лица Земли многих видов животных и растений. В Красную книгу внесены те животные, которых на Земле осталось очень мало. Давайте будем охранять животных, оберегать их, а если надо, то и помогать им!</w:t>
      </w:r>
    </w:p>
    <w:p w:rsidR="000844FA" w:rsidRPr="007A697C" w:rsidRDefault="0005486D" w:rsidP="000844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0B38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90DE6" w:rsidRPr="00450B38">
        <w:rPr>
          <w:rFonts w:ascii="Times New Roman" w:hAnsi="Times New Roman" w:cs="Times New Roman"/>
          <w:sz w:val="28"/>
          <w:szCs w:val="28"/>
        </w:rPr>
        <w:t xml:space="preserve"> </w:t>
      </w:r>
      <w:r w:rsidR="00107EC8" w:rsidRPr="00450B38">
        <w:rPr>
          <w:rFonts w:ascii="Times New Roman" w:hAnsi="Times New Roman" w:cs="Times New Roman"/>
          <w:sz w:val="28"/>
          <w:szCs w:val="28"/>
        </w:rPr>
        <w:t>А только ли в лесу  человек совершает плохие поступки? Какие экологические ситуации в нашем поселке вас не радуют?</w:t>
      </w:r>
      <w:r w:rsidR="007A697C">
        <w:rPr>
          <w:rFonts w:ascii="Times New Roman" w:hAnsi="Times New Roman" w:cs="Times New Roman"/>
          <w:sz w:val="28"/>
          <w:szCs w:val="28"/>
        </w:rPr>
        <w:t xml:space="preserve"> </w:t>
      </w:r>
      <w:r w:rsidR="007A697C" w:rsidRPr="007A697C">
        <w:rPr>
          <w:rFonts w:ascii="Times New Roman" w:hAnsi="Times New Roman" w:cs="Times New Roman"/>
          <w:b/>
          <w:sz w:val="28"/>
          <w:szCs w:val="28"/>
        </w:rPr>
        <w:t>Слайд 38-40</w:t>
      </w:r>
    </w:p>
    <w:p w:rsidR="000844FA" w:rsidRPr="00450B38" w:rsidRDefault="000844FA" w:rsidP="00084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расположены два очистных сооружения. Одно из них и работает удовлетворительно из-за неполной загруженности, что ведет к нарушению технологического процесса очистки вод. </w:t>
      </w:r>
    </w:p>
    <w:p w:rsidR="000844FA" w:rsidRPr="00450B38" w:rsidRDefault="000844FA" w:rsidP="00084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ый воздух</w:t>
      </w:r>
      <w:r w:rsidRPr="00450B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летнянского района действует </w:t>
      </w:r>
      <w:r w:rsidR="00BB0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едприятий.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ми предприятиями района проводится определенная работа по охране атмосферного воздуха. Практически на всех предприятиях назначены ответственные лица за охрану окружающей среды.</w:t>
      </w:r>
    </w:p>
    <w:p w:rsidR="000844FA" w:rsidRPr="00450B38" w:rsidRDefault="000844FA" w:rsidP="00084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</w:t>
      </w:r>
      <w:r w:rsidRPr="00450B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B0A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п. Клетня образовалось и вывезено на полигон более 2.2 тыс. м3 производственных и бытовых отходов. </w:t>
      </w:r>
    </w:p>
    <w:p w:rsidR="000844FA" w:rsidRPr="00450B38" w:rsidRDefault="000844FA" w:rsidP="00084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экологическая проблема района заключается в захламлении твердыми бытовыми отходами зелёной зоны п. Клетня. В 20</w:t>
      </w:r>
      <w:r w:rsidR="00BB0A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 проведении рейдов обнаружено более </w:t>
      </w:r>
      <w:r w:rsidR="00BB0A1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нкционированных свалок. Более половины из них ликвидированы. </w:t>
      </w:r>
    </w:p>
    <w:p w:rsidR="0005486D" w:rsidRPr="00450B38" w:rsidRDefault="000844FA" w:rsidP="0005486D">
      <w:pPr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b/>
          <w:sz w:val="28"/>
          <w:szCs w:val="28"/>
        </w:rPr>
        <w:t>Учитель .</w:t>
      </w:r>
      <w:r w:rsidRPr="00450B38">
        <w:rPr>
          <w:rFonts w:ascii="Times New Roman" w:hAnsi="Times New Roman" w:cs="Times New Roman"/>
          <w:sz w:val="28"/>
          <w:szCs w:val="28"/>
        </w:rPr>
        <w:t xml:space="preserve"> </w:t>
      </w:r>
      <w:r w:rsidR="00390DE6" w:rsidRPr="00450B38">
        <w:rPr>
          <w:rFonts w:ascii="Times New Roman" w:hAnsi="Times New Roman" w:cs="Times New Roman"/>
          <w:sz w:val="28"/>
          <w:szCs w:val="28"/>
        </w:rPr>
        <w:t xml:space="preserve">Скажите, а </w:t>
      </w:r>
      <w:r w:rsidR="0005486D" w:rsidRPr="00450B38">
        <w:rPr>
          <w:rFonts w:ascii="Times New Roman" w:hAnsi="Times New Roman" w:cs="Times New Roman"/>
          <w:sz w:val="28"/>
          <w:szCs w:val="28"/>
        </w:rPr>
        <w:t xml:space="preserve"> в каком городе вы бы хотели жить? Давайте попробуем его построить, чтобы все были в нем счастливыми.</w:t>
      </w:r>
    </w:p>
    <w:p w:rsidR="00C85E57" w:rsidRDefault="00C85E57" w:rsidP="0005486D">
      <w:pPr>
        <w:rPr>
          <w:rFonts w:ascii="Times New Roman" w:hAnsi="Times New Roman" w:cs="Times New Roman"/>
          <w:sz w:val="28"/>
          <w:szCs w:val="28"/>
        </w:rPr>
      </w:pPr>
    </w:p>
    <w:p w:rsidR="005D7CEB" w:rsidRDefault="005D7CEB" w:rsidP="0005486D">
      <w:pPr>
        <w:rPr>
          <w:rFonts w:ascii="Times New Roman" w:hAnsi="Times New Roman" w:cs="Times New Roman"/>
          <w:sz w:val="28"/>
          <w:szCs w:val="28"/>
        </w:rPr>
      </w:pPr>
    </w:p>
    <w:p w:rsidR="005D7CEB" w:rsidRDefault="005D7CEB" w:rsidP="0005486D">
      <w:pPr>
        <w:rPr>
          <w:rFonts w:ascii="Times New Roman" w:hAnsi="Times New Roman" w:cs="Times New Roman"/>
          <w:sz w:val="28"/>
          <w:szCs w:val="28"/>
        </w:rPr>
      </w:pPr>
    </w:p>
    <w:p w:rsidR="005D7CEB" w:rsidRDefault="005D7CEB" w:rsidP="0005486D">
      <w:pPr>
        <w:rPr>
          <w:rFonts w:ascii="Times New Roman" w:hAnsi="Times New Roman" w:cs="Times New Roman"/>
          <w:sz w:val="28"/>
          <w:szCs w:val="28"/>
        </w:rPr>
      </w:pPr>
    </w:p>
    <w:p w:rsidR="005D7CEB" w:rsidRPr="005D7CEB" w:rsidRDefault="005D7CEB" w:rsidP="0005486D">
      <w:pPr>
        <w:rPr>
          <w:rFonts w:ascii="Times New Roman" w:hAnsi="Times New Roman" w:cs="Times New Roman"/>
          <w:sz w:val="28"/>
          <w:szCs w:val="28"/>
        </w:rPr>
      </w:pPr>
    </w:p>
    <w:p w:rsidR="0005486D" w:rsidRPr="00450B38" w:rsidRDefault="0005486D" w:rsidP="0005486D">
      <w:pPr>
        <w:pStyle w:val="Style5"/>
        <w:framePr w:w="1128" w:h="1036" w:hRule="exact" w:hSpace="38" w:wrap="auto" w:vAnchor="text" w:hAnchor="text" w:x="1" w:y="519"/>
        <w:widowControl/>
        <w:spacing w:line="230" w:lineRule="exact"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lastRenderedPageBreak/>
        <w:t>Кислотный дождь</w:t>
      </w:r>
    </w:p>
    <w:p w:rsidR="0005486D" w:rsidRPr="00450B38" w:rsidRDefault="0005486D" w:rsidP="0005486D">
      <w:pPr>
        <w:pStyle w:val="Style5"/>
        <w:framePr w:w="1128" w:h="1036" w:hRule="exact" w:hSpace="38" w:wrap="auto" w:vAnchor="text" w:hAnchor="text" w:x="1" w:y="519"/>
        <w:widowControl/>
        <w:spacing w:line="230" w:lineRule="exact"/>
        <w:rPr>
          <w:rStyle w:val="FontStyle34"/>
          <w:sz w:val="28"/>
          <w:szCs w:val="28"/>
        </w:rPr>
      </w:pPr>
    </w:p>
    <w:p w:rsidR="0005486D" w:rsidRPr="00450B38" w:rsidRDefault="0005486D" w:rsidP="0005486D">
      <w:pPr>
        <w:pStyle w:val="Style5"/>
        <w:framePr w:w="1128" w:h="1036" w:hRule="exact" w:hSpace="38" w:wrap="auto" w:vAnchor="text" w:hAnchor="text" w:x="1" w:y="519"/>
        <w:widowControl/>
        <w:spacing w:line="230" w:lineRule="exact"/>
        <w:rPr>
          <w:rStyle w:val="FontStyle34"/>
          <w:sz w:val="28"/>
          <w:szCs w:val="28"/>
        </w:rPr>
      </w:pPr>
    </w:p>
    <w:p w:rsidR="0005486D" w:rsidRPr="00450B38" w:rsidRDefault="0005486D" w:rsidP="0005486D">
      <w:pPr>
        <w:pStyle w:val="Style5"/>
        <w:framePr w:w="1128" w:h="1036" w:hRule="exact" w:hSpace="38" w:wrap="auto" w:vAnchor="text" w:hAnchor="text" w:x="1" w:y="519"/>
        <w:widowControl/>
        <w:spacing w:line="230" w:lineRule="exact"/>
        <w:rPr>
          <w:rStyle w:val="FontStyle34"/>
          <w:sz w:val="28"/>
          <w:szCs w:val="28"/>
        </w:rPr>
      </w:pPr>
    </w:p>
    <w:p w:rsidR="0005486D" w:rsidRPr="00450B38" w:rsidRDefault="0005486D" w:rsidP="0005486D">
      <w:pPr>
        <w:pStyle w:val="Style5"/>
        <w:framePr w:w="1128" w:h="1036" w:hRule="exact" w:hSpace="38" w:wrap="auto" w:vAnchor="text" w:hAnchor="text" w:x="1" w:y="519"/>
        <w:widowControl/>
        <w:spacing w:line="230" w:lineRule="exact"/>
        <w:rPr>
          <w:rStyle w:val="FontStyle34"/>
          <w:sz w:val="28"/>
          <w:szCs w:val="28"/>
        </w:rPr>
      </w:pPr>
    </w:p>
    <w:p w:rsidR="0005486D" w:rsidRPr="005D7CEB" w:rsidRDefault="0005486D" w:rsidP="0005486D">
      <w:pPr>
        <w:pStyle w:val="Style15"/>
        <w:widowControl/>
        <w:spacing w:before="24" w:line="240" w:lineRule="auto"/>
        <w:ind w:left="413" w:firstLine="0"/>
        <w:jc w:val="left"/>
        <w:rPr>
          <w:rStyle w:val="FontStyle34"/>
          <w:b/>
          <w:i/>
          <w:sz w:val="28"/>
          <w:szCs w:val="28"/>
        </w:rPr>
      </w:pPr>
      <w:r w:rsidRPr="005D7CEB">
        <w:rPr>
          <w:rStyle w:val="FontStyle34"/>
          <w:b/>
          <w:i/>
          <w:sz w:val="28"/>
          <w:szCs w:val="28"/>
        </w:rPr>
        <w:t>На доске прикреплены листы в форме кирпичиков со словами:</w:t>
      </w:r>
    </w:p>
    <w:p w:rsidR="0005486D" w:rsidRPr="00450B38" w:rsidRDefault="0005486D" w:rsidP="0005486D">
      <w:pPr>
        <w:pStyle w:val="Style5"/>
        <w:widowControl/>
        <w:spacing w:line="240" w:lineRule="exact"/>
        <w:ind w:left="566"/>
        <w:rPr>
          <w:sz w:val="28"/>
          <w:szCs w:val="28"/>
        </w:rPr>
      </w:pPr>
    </w:p>
    <w:p w:rsidR="003013FF" w:rsidRPr="00450B38" w:rsidRDefault="003013FF" w:rsidP="003013FF">
      <w:pPr>
        <w:pStyle w:val="Style12"/>
        <w:framePr w:w="1817" w:h="561" w:hRule="exact" w:hSpace="38" w:wrap="auto" w:vAnchor="text" w:hAnchor="page" w:x="8303" w:y="8"/>
        <w:widowControl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>Горы мусора</w:t>
      </w:r>
    </w:p>
    <w:p w:rsidR="0005486D" w:rsidRPr="00450B38" w:rsidRDefault="0005486D" w:rsidP="0005486D">
      <w:pPr>
        <w:pStyle w:val="Style5"/>
        <w:widowControl/>
        <w:spacing w:before="72" w:line="230" w:lineRule="exact"/>
        <w:ind w:left="566"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>Очистительные сооружения</w:t>
      </w:r>
    </w:p>
    <w:p w:rsidR="0005486D" w:rsidRPr="00450B38" w:rsidRDefault="0005486D" w:rsidP="003013FF">
      <w:pPr>
        <w:pStyle w:val="Style5"/>
        <w:framePr w:w="977" w:h="856" w:hRule="exact" w:hSpace="38" w:wrap="auto" w:vAnchor="text" w:hAnchor="page" w:x="1868" w:y="696"/>
        <w:widowControl/>
        <w:jc w:val="both"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>Радуга</w:t>
      </w:r>
    </w:p>
    <w:p w:rsidR="003013FF" w:rsidRPr="00450B38" w:rsidRDefault="003013FF" w:rsidP="003013FF">
      <w:pPr>
        <w:pStyle w:val="Style14"/>
        <w:framePr w:w="1142" w:h="976" w:hRule="exact" w:hSpace="38" w:wrap="auto" w:vAnchor="text" w:hAnchor="page" w:x="8918" w:y="546"/>
        <w:widowControl/>
        <w:ind w:left="91"/>
        <w:rPr>
          <w:rStyle w:val="FontStyle34"/>
          <w:sz w:val="28"/>
          <w:szCs w:val="28"/>
        </w:rPr>
      </w:pPr>
      <w:r w:rsidRPr="00450B38">
        <w:rPr>
          <w:rStyle w:val="FontStyle34"/>
          <w:sz w:val="28"/>
          <w:szCs w:val="28"/>
        </w:rPr>
        <w:t>Браконь</w:t>
      </w:r>
      <w:r w:rsidRPr="00450B38">
        <w:rPr>
          <w:rStyle w:val="FontStyle34"/>
          <w:sz w:val="28"/>
          <w:szCs w:val="28"/>
        </w:rPr>
        <w:softHyphen/>
        <w:t>ерство</w:t>
      </w:r>
    </w:p>
    <w:p w:rsidR="0005486D" w:rsidRPr="00450B38" w:rsidRDefault="00FA13D0" w:rsidP="0005486D">
      <w:pPr>
        <w:pStyle w:val="Style20"/>
        <w:widowControl/>
        <w:spacing w:before="158"/>
        <w:ind w:left="960"/>
        <w:rPr>
          <w:rStyle w:val="FontStyle34"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10.5pt;margin-top:41.75pt;width:318.7pt;height:149.75pt;z-index:-251657216;mso-wrap-distance-left:1.9pt;mso-wrap-distance-top:3.6pt;mso-wrap-distance-right:1.9pt;mso-wrap-distance-bottom:8.15pt" coordorigin="2256,3082" coordsize="6374,29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56;top:3082;width:6374;height:2995;mso-wrap-edited:f" wrapcoords="7026 0 7026 3946 0 3946 0 21600 21600 21600 21600 3946 21600 3946 21600 0 7026 0" o:allowincell="f">
              <v:imagedata r:id="rId12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63;top:3173;width:1085;height:456;mso-wrap-edited:f" o:allowincell="f" filled="f" strokecolor="white" strokeweight="0">
              <v:textbox style="mso-next-textbox:#_x0000_s1028" inset="0,0,0,0">
                <w:txbxContent>
                  <w:p w:rsidR="0005486D" w:rsidRDefault="0005486D" w:rsidP="0005486D">
                    <w:pPr>
                      <w:pStyle w:val="Style5"/>
                      <w:widowControl/>
                      <w:spacing w:line="226" w:lineRule="exact"/>
                      <w:rPr>
                        <w:rStyle w:val="FontStyle34"/>
                      </w:rPr>
                    </w:pPr>
                    <w:r>
                      <w:rPr>
                        <w:rStyle w:val="FontStyle34"/>
                      </w:rPr>
                      <w:t>Затоптанные цветы</w:t>
                    </w:r>
                  </w:p>
                </w:txbxContent>
              </v:textbox>
            </v:shape>
            <w10:wrap type="topAndBottom"/>
          </v:group>
        </w:pict>
      </w:r>
      <w:r w:rsidR="0005486D" w:rsidRPr="00450B38">
        <w:rPr>
          <w:rStyle w:val="FontStyle34"/>
          <w:sz w:val="28"/>
          <w:szCs w:val="28"/>
        </w:rPr>
        <w:t>Зеленые насаждения</w:t>
      </w:r>
    </w:p>
    <w:p w:rsidR="00827486" w:rsidRPr="00450B38" w:rsidRDefault="00281C35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F3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>
        <w:rPr>
          <w:b/>
          <w:bCs/>
          <w:sz w:val="28"/>
          <w:szCs w:val="28"/>
        </w:rPr>
        <w:t xml:space="preserve">. </w:t>
      </w:r>
      <w:r w:rsidR="00827486" w:rsidRPr="00450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827486" w:rsidRPr="005E0A3E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A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Pr="005E0A3E">
        <w:rPr>
          <w:rFonts w:ascii="Times New Roman" w:hAnsi="Times New Roman" w:cs="Times New Roman"/>
          <w:color w:val="000000"/>
          <w:sz w:val="28"/>
          <w:szCs w:val="28"/>
        </w:rPr>
        <w:t xml:space="preserve">заданий </w:t>
      </w:r>
      <w:r w:rsidRPr="005E0A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бочей </w:t>
      </w:r>
      <w:r w:rsidRPr="005E0A3E">
        <w:rPr>
          <w:rFonts w:ascii="Times New Roman" w:hAnsi="Times New Roman" w:cs="Times New Roman"/>
          <w:color w:val="000000"/>
          <w:sz w:val="28"/>
          <w:szCs w:val="28"/>
        </w:rPr>
        <w:t>тетради</w:t>
      </w:r>
      <w:r w:rsidR="005E0A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0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 1 (с. 18).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C820DA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Какое влияние на природу может оказывать человек?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t>Приведите свои примеры положительного и отрицательно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softHyphen/>
        <w:t>го влияния человека на природу.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3(с. 19).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рочитайте задание. Выполните его.</w:t>
      </w:r>
    </w:p>
    <w:p w:rsidR="00C820DA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—  Напишите, как еще называются охраняемые территории. 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5 (с. 20).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Прочитайте задание. Разгадайте кроссворд.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(После выполнения задания проводится взаимопроверка.)</w:t>
      </w:r>
    </w:p>
    <w:p w:rsidR="00827486" w:rsidRPr="00450B38" w:rsidRDefault="00281C35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1C35">
        <w:rPr>
          <w:rFonts w:ascii="Arial" w:hAnsi="Arial" w:cs="Arial"/>
          <w:b/>
          <w:bCs/>
          <w:color w:val="000000"/>
          <w:lang w:val="en-US"/>
        </w:rPr>
        <w:t>VIII</w:t>
      </w:r>
      <w:r w:rsidRPr="00450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27486" w:rsidRPr="00450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флексия </w:t>
      </w:r>
    </w:p>
    <w:p w:rsidR="00910F78" w:rsidRPr="007A697C" w:rsidRDefault="00910F78" w:rsidP="00910F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 «Проверь себя»</w:t>
      </w:r>
      <w:r w:rsidR="007A6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97C" w:rsidRPr="007A697C">
        <w:rPr>
          <w:rFonts w:ascii="Times New Roman" w:hAnsi="Times New Roman" w:cs="Times New Roman"/>
          <w:b/>
          <w:color w:val="000000"/>
          <w:sz w:val="28"/>
          <w:szCs w:val="28"/>
        </w:rPr>
        <w:t>Слайд 41-47.</w:t>
      </w:r>
    </w:p>
    <w:p w:rsidR="00910F78" w:rsidRPr="00450B38" w:rsidRDefault="00910F78" w:rsidP="00910F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b/>
          <w:sz w:val="28"/>
          <w:szCs w:val="28"/>
        </w:rPr>
        <w:t>Оценивание учащихся.</w:t>
      </w:r>
      <w:r>
        <w:rPr>
          <w:rFonts w:ascii="Times New Roman" w:hAnsi="Times New Roman" w:cs="Times New Roman"/>
          <w:b/>
          <w:sz w:val="28"/>
          <w:szCs w:val="28"/>
        </w:rPr>
        <w:t>(комментирование оценок)</w:t>
      </w:r>
      <w:r w:rsidRPr="00450B38">
        <w:rPr>
          <w:rFonts w:ascii="Times New Roman" w:hAnsi="Times New Roman" w:cs="Times New Roman"/>
          <w:b/>
          <w:sz w:val="28"/>
          <w:szCs w:val="28"/>
        </w:rPr>
        <w:tab/>
      </w:r>
    </w:p>
    <w:p w:rsidR="00827486" w:rsidRPr="00450B38" w:rsidRDefault="00281C35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="00827486" w:rsidRPr="00450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ведение итогов урока</w:t>
      </w:r>
    </w:p>
    <w:p w:rsidR="00827486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—  Какие эмоции вы испытывали на уроке? Почему?</w:t>
      </w:r>
    </w:p>
    <w:p w:rsidR="0005486D" w:rsidRPr="00450B38" w:rsidRDefault="00B814F2" w:rsidP="00615481">
      <w:pPr>
        <w:shd w:val="clear" w:color="auto" w:fill="FFFFFF"/>
        <w:spacing w:before="48" w:after="0" w:line="240" w:lineRule="auto"/>
        <w:ind w:left="24" w:firstLine="547"/>
        <w:rPr>
          <w:rFonts w:ascii="Times New Roman" w:hAnsi="Times New Roman" w:cs="Times New Roman"/>
          <w:sz w:val="28"/>
          <w:szCs w:val="28"/>
        </w:rPr>
      </w:pPr>
      <w:r w:rsidRPr="003013FF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 w:rsidRPr="00450B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486D" w:rsidRPr="00450B38">
        <w:rPr>
          <w:rFonts w:ascii="Times New Roman" w:hAnsi="Times New Roman" w:cs="Times New Roman"/>
          <w:sz w:val="28"/>
          <w:szCs w:val="28"/>
        </w:rPr>
        <w:t xml:space="preserve"> Итак, защита природы касается всех нас. Все </w:t>
      </w:r>
      <w:r w:rsidR="0005486D" w:rsidRPr="00450B38">
        <w:rPr>
          <w:rFonts w:ascii="Times New Roman" w:hAnsi="Times New Roman" w:cs="Times New Roman"/>
          <w:spacing w:val="-2"/>
          <w:sz w:val="28"/>
          <w:szCs w:val="28"/>
        </w:rPr>
        <w:t>мы дышим одним и тем же воздухом Земли, пьем воду</w:t>
      </w:r>
      <w:r w:rsidRPr="00450B38">
        <w:rPr>
          <w:rFonts w:ascii="Times New Roman" w:hAnsi="Times New Roman" w:cs="Times New Roman"/>
          <w:spacing w:val="-2"/>
          <w:sz w:val="28"/>
          <w:szCs w:val="28"/>
        </w:rPr>
        <w:t>. Природа кормит, поит, одевает нас. Она щедра и бескорыстна. Трудно представить себе Землю без лесов, без зверей, без птиц. Берегите природу!</w:t>
      </w:r>
      <w:r w:rsidR="0005486D" w:rsidRPr="00450B38">
        <w:rPr>
          <w:rFonts w:ascii="Times New Roman" w:hAnsi="Times New Roman" w:cs="Times New Roman"/>
          <w:spacing w:val="-1"/>
          <w:sz w:val="28"/>
          <w:szCs w:val="28"/>
        </w:rPr>
        <w:t xml:space="preserve"> Каждый из нас может и должен </w:t>
      </w:r>
      <w:r w:rsidR="0005486D" w:rsidRPr="00450B38">
        <w:rPr>
          <w:rFonts w:ascii="Times New Roman" w:hAnsi="Times New Roman" w:cs="Times New Roman"/>
          <w:sz w:val="28"/>
          <w:szCs w:val="28"/>
        </w:rPr>
        <w:t>вносить свой вклад в борьбу за сохранение Природы, а следова</w:t>
      </w:r>
      <w:r w:rsidR="0005486D" w:rsidRPr="00450B38">
        <w:rPr>
          <w:rFonts w:ascii="Times New Roman" w:hAnsi="Times New Roman" w:cs="Times New Roman"/>
          <w:sz w:val="28"/>
          <w:szCs w:val="28"/>
        </w:rPr>
        <w:softHyphen/>
        <w:t>тельно, жизни на Земле.</w:t>
      </w:r>
    </w:p>
    <w:p w:rsidR="0005486D" w:rsidRPr="00450B38" w:rsidRDefault="0005486D" w:rsidP="0005486D">
      <w:pPr>
        <w:shd w:val="clear" w:color="auto" w:fill="FFFFFF"/>
        <w:tabs>
          <w:tab w:val="left" w:pos="1882"/>
        </w:tabs>
        <w:spacing w:before="14" w:after="0" w:line="240" w:lineRule="auto"/>
        <w:ind w:left="715" w:right="2957" w:hanging="139"/>
        <w:rPr>
          <w:rFonts w:ascii="Times New Roman" w:hAnsi="Times New Roman" w:cs="Times New Roman"/>
          <w:b/>
          <w:sz w:val="28"/>
          <w:szCs w:val="28"/>
        </w:rPr>
      </w:pPr>
      <w:r w:rsidRPr="00450B38">
        <w:rPr>
          <w:rFonts w:ascii="Times New Roman" w:hAnsi="Times New Roman" w:cs="Times New Roman"/>
          <w:spacing w:val="-1"/>
          <w:sz w:val="28"/>
          <w:szCs w:val="28"/>
        </w:rPr>
        <w:t>Послушайте стихотворение:</w:t>
      </w:r>
      <w:r w:rsidRPr="00450B3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450B3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50B38">
        <w:rPr>
          <w:rFonts w:ascii="Times New Roman" w:hAnsi="Times New Roman" w:cs="Times New Roman"/>
          <w:b/>
          <w:spacing w:val="-13"/>
          <w:sz w:val="28"/>
          <w:szCs w:val="28"/>
        </w:rPr>
        <w:t>Берегите Землю! (</w:t>
      </w:r>
      <w:r w:rsidR="007A697C">
        <w:rPr>
          <w:rFonts w:ascii="Times New Roman" w:hAnsi="Times New Roman" w:cs="Times New Roman"/>
          <w:b/>
          <w:spacing w:val="-13"/>
          <w:sz w:val="28"/>
          <w:szCs w:val="28"/>
        </w:rPr>
        <w:t>С</w:t>
      </w:r>
      <w:r w:rsidRPr="00450B38">
        <w:rPr>
          <w:rFonts w:ascii="Times New Roman" w:hAnsi="Times New Roman" w:cs="Times New Roman"/>
          <w:b/>
          <w:spacing w:val="-13"/>
          <w:sz w:val="28"/>
          <w:szCs w:val="28"/>
        </w:rPr>
        <w:t>лайд</w:t>
      </w:r>
      <w:r w:rsidR="007A697C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48-58.</w:t>
      </w:r>
      <w:r w:rsidRPr="00450B38">
        <w:rPr>
          <w:rFonts w:ascii="Times New Roman" w:hAnsi="Times New Roman" w:cs="Times New Roman"/>
          <w:b/>
          <w:spacing w:val="-13"/>
          <w:sz w:val="28"/>
          <w:szCs w:val="28"/>
        </w:rPr>
        <w:t>)</w:t>
      </w:r>
    </w:p>
    <w:p w:rsidR="0005486D" w:rsidRPr="00450B38" w:rsidRDefault="0005486D" w:rsidP="0005486D">
      <w:pPr>
        <w:shd w:val="clear" w:color="auto" w:fill="FFFFFF"/>
        <w:spacing w:before="5" w:after="0" w:line="240" w:lineRule="auto"/>
        <w:ind w:left="1882"/>
        <w:rPr>
          <w:rFonts w:ascii="Times New Roman" w:hAnsi="Times New Roman" w:cs="Times New Roman"/>
          <w:spacing w:val="-10"/>
          <w:sz w:val="28"/>
          <w:szCs w:val="28"/>
        </w:rPr>
      </w:pPr>
      <w:r w:rsidRPr="00450B38">
        <w:rPr>
          <w:rFonts w:ascii="Times New Roman" w:hAnsi="Times New Roman" w:cs="Times New Roman"/>
          <w:spacing w:val="-11"/>
          <w:sz w:val="28"/>
          <w:szCs w:val="28"/>
        </w:rPr>
        <w:t>Берегите</w:t>
      </w:r>
      <w:r w:rsidR="00B814F2" w:rsidRPr="00450B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50B38">
        <w:rPr>
          <w:rFonts w:ascii="Times New Roman" w:hAnsi="Times New Roman" w:cs="Times New Roman"/>
          <w:spacing w:val="-10"/>
          <w:sz w:val="28"/>
          <w:szCs w:val="28"/>
        </w:rPr>
        <w:t xml:space="preserve">Жаворонка в голубом зените, </w:t>
      </w:r>
    </w:p>
    <w:p w:rsidR="0005486D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spacing w:val="-10"/>
          <w:sz w:val="28"/>
          <w:szCs w:val="28"/>
        </w:rPr>
      </w:pPr>
      <w:r w:rsidRPr="00450B38">
        <w:rPr>
          <w:rFonts w:ascii="Times New Roman" w:hAnsi="Times New Roman" w:cs="Times New Roman"/>
          <w:spacing w:val="-10"/>
          <w:sz w:val="28"/>
          <w:szCs w:val="28"/>
        </w:rPr>
        <w:t xml:space="preserve">Бабочку на листьях повилики, </w:t>
      </w:r>
    </w:p>
    <w:p w:rsidR="0005486D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spacing w:val="-9"/>
          <w:sz w:val="28"/>
          <w:szCs w:val="28"/>
        </w:rPr>
      </w:pPr>
      <w:r w:rsidRPr="00450B38">
        <w:rPr>
          <w:rFonts w:ascii="Times New Roman" w:hAnsi="Times New Roman" w:cs="Times New Roman"/>
          <w:spacing w:val="-9"/>
          <w:sz w:val="28"/>
          <w:szCs w:val="28"/>
        </w:rPr>
        <w:t xml:space="preserve">На тропинке солнечные блики... </w:t>
      </w:r>
    </w:p>
    <w:p w:rsidR="0005486D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spacing w:val="-11"/>
          <w:sz w:val="28"/>
          <w:szCs w:val="28"/>
        </w:rPr>
      </w:pPr>
      <w:r w:rsidRPr="00450B38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Берегите молодые всходы </w:t>
      </w:r>
    </w:p>
    <w:p w:rsidR="0005486D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spacing w:val="-10"/>
          <w:sz w:val="28"/>
          <w:szCs w:val="28"/>
        </w:rPr>
      </w:pPr>
      <w:r w:rsidRPr="00450B38">
        <w:rPr>
          <w:rFonts w:ascii="Times New Roman" w:hAnsi="Times New Roman" w:cs="Times New Roman"/>
          <w:spacing w:val="-10"/>
          <w:sz w:val="28"/>
          <w:szCs w:val="28"/>
        </w:rPr>
        <w:t xml:space="preserve">На зеленом празднике природы, </w:t>
      </w:r>
    </w:p>
    <w:p w:rsidR="0005486D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spacing w:val="-10"/>
          <w:sz w:val="28"/>
          <w:szCs w:val="28"/>
        </w:rPr>
      </w:pPr>
      <w:r w:rsidRPr="00450B38">
        <w:rPr>
          <w:rFonts w:ascii="Times New Roman" w:hAnsi="Times New Roman" w:cs="Times New Roman"/>
          <w:spacing w:val="-10"/>
          <w:sz w:val="28"/>
          <w:szCs w:val="28"/>
        </w:rPr>
        <w:t xml:space="preserve">Небо в звездах, океан и сушу </w:t>
      </w:r>
    </w:p>
    <w:p w:rsidR="0005486D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spacing w:val="-10"/>
          <w:sz w:val="28"/>
          <w:szCs w:val="28"/>
        </w:rPr>
      </w:pPr>
      <w:r w:rsidRPr="00450B38">
        <w:rPr>
          <w:rFonts w:ascii="Times New Roman" w:hAnsi="Times New Roman" w:cs="Times New Roman"/>
          <w:spacing w:val="-10"/>
          <w:sz w:val="28"/>
          <w:szCs w:val="28"/>
        </w:rPr>
        <w:t>И в бессмертье верящую душу,</w:t>
      </w:r>
    </w:p>
    <w:p w:rsidR="00827486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spacing w:val="-10"/>
          <w:sz w:val="28"/>
          <w:szCs w:val="28"/>
        </w:rPr>
        <w:t xml:space="preserve"> -</w:t>
      </w:r>
      <w:r w:rsidRPr="00450B38">
        <w:rPr>
          <w:rFonts w:ascii="Times New Roman" w:hAnsi="Times New Roman" w:cs="Times New Roman"/>
          <w:spacing w:val="-11"/>
          <w:sz w:val="28"/>
          <w:szCs w:val="28"/>
        </w:rPr>
        <w:t xml:space="preserve">Всех судеб связующие нити. </w:t>
      </w:r>
      <w:r w:rsidRPr="00450B38">
        <w:rPr>
          <w:rFonts w:ascii="Times New Roman" w:hAnsi="Times New Roman" w:cs="Times New Roman"/>
          <w:sz w:val="28"/>
          <w:szCs w:val="28"/>
        </w:rPr>
        <w:t>Берегите Землю! Берегите...</w:t>
      </w:r>
    </w:p>
    <w:p w:rsidR="0005486D" w:rsidRPr="00450B38" w:rsidRDefault="0005486D" w:rsidP="0005486D">
      <w:pPr>
        <w:shd w:val="clear" w:color="auto" w:fill="FFFFFF"/>
        <w:spacing w:after="0" w:line="240" w:lineRule="auto"/>
        <w:ind w:left="1886" w:right="1690"/>
        <w:rPr>
          <w:rFonts w:ascii="Times New Roman" w:hAnsi="Times New Roman" w:cs="Times New Roman"/>
          <w:i/>
          <w:iCs/>
          <w:sz w:val="28"/>
          <w:szCs w:val="28"/>
        </w:rPr>
      </w:pPr>
      <w:r w:rsidRPr="00450B38">
        <w:rPr>
          <w:rFonts w:ascii="Times New Roman" w:hAnsi="Times New Roman" w:cs="Times New Roman"/>
          <w:i/>
          <w:iCs/>
          <w:sz w:val="28"/>
          <w:szCs w:val="28"/>
        </w:rPr>
        <w:t>М. Дудин</w:t>
      </w:r>
    </w:p>
    <w:p w:rsidR="000E0DA2" w:rsidRPr="00450B38" w:rsidRDefault="000844FA" w:rsidP="000844FA">
      <w:pPr>
        <w:shd w:val="clear" w:color="auto" w:fill="FFFFFF"/>
        <w:spacing w:after="0" w:line="240" w:lineRule="auto"/>
        <w:ind w:right="169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0B38"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Pr="00450B3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E0DA2" w:rsidRPr="00450B38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827486" w:rsidRPr="00450B38">
        <w:rPr>
          <w:rFonts w:ascii="Times New Roman" w:hAnsi="Times New Roman" w:cs="Times New Roman"/>
          <w:iCs/>
          <w:sz w:val="28"/>
          <w:szCs w:val="28"/>
        </w:rPr>
        <w:t>3</w:t>
      </w:r>
      <w:r w:rsidR="000E0DA2" w:rsidRPr="00450B38">
        <w:rPr>
          <w:rFonts w:ascii="Times New Roman" w:hAnsi="Times New Roman" w:cs="Times New Roman"/>
          <w:iCs/>
          <w:sz w:val="28"/>
          <w:szCs w:val="28"/>
        </w:rPr>
        <w:t xml:space="preserve"> года мы с вами выучили много песен. Какая из них может стать  гимном  охраны природы?</w:t>
      </w:r>
    </w:p>
    <w:p w:rsidR="005B46FE" w:rsidRPr="00450B38" w:rsidRDefault="005B46FE" w:rsidP="005B46FE">
      <w:pPr>
        <w:pStyle w:val="Style1"/>
        <w:widowControl/>
        <w:spacing w:line="254" w:lineRule="exact"/>
        <w:jc w:val="left"/>
        <w:rPr>
          <w:rStyle w:val="FontStyle25"/>
          <w:b/>
          <w:sz w:val="28"/>
          <w:szCs w:val="28"/>
        </w:rPr>
      </w:pPr>
      <w:r w:rsidRPr="00450B38">
        <w:rPr>
          <w:rStyle w:val="FontStyle25"/>
          <w:b/>
          <w:sz w:val="28"/>
          <w:szCs w:val="28"/>
        </w:rPr>
        <w:t xml:space="preserve">Звучит песня </w:t>
      </w:r>
      <w:r w:rsidR="00DD1B18">
        <w:rPr>
          <w:rStyle w:val="FontStyle25"/>
          <w:b/>
          <w:sz w:val="28"/>
          <w:szCs w:val="28"/>
        </w:rPr>
        <w:t xml:space="preserve">и видео </w:t>
      </w:r>
      <w:r w:rsidRPr="00450B38">
        <w:rPr>
          <w:rStyle w:val="FontStyle25"/>
          <w:b/>
          <w:sz w:val="28"/>
          <w:szCs w:val="28"/>
        </w:rPr>
        <w:t>А. Пахмутовой «</w:t>
      </w:r>
      <w:r w:rsidR="00F06CF3">
        <w:rPr>
          <w:rStyle w:val="FontStyle25"/>
          <w:b/>
          <w:sz w:val="28"/>
          <w:szCs w:val="28"/>
        </w:rPr>
        <w:t>Просьба</w:t>
      </w:r>
      <w:r w:rsidRPr="00450B38">
        <w:rPr>
          <w:rStyle w:val="FontStyle25"/>
          <w:b/>
          <w:sz w:val="28"/>
          <w:szCs w:val="28"/>
        </w:rPr>
        <w:t xml:space="preserve">». 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827486" w:rsidRPr="00450B38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>1. Учебник: прочитать текст на с. 29-34.</w:t>
      </w:r>
    </w:p>
    <w:p w:rsidR="005E0A3E" w:rsidRDefault="00827486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B3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D1B1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50B38">
        <w:rPr>
          <w:rFonts w:ascii="Times New Roman" w:hAnsi="Times New Roman" w:cs="Times New Roman"/>
          <w:color w:val="000000"/>
          <w:sz w:val="28"/>
          <w:szCs w:val="28"/>
        </w:rPr>
        <w:t>абочая тетрадь с.19№2,с.20№4</w:t>
      </w:r>
      <w:r w:rsidR="00BB0A13">
        <w:rPr>
          <w:rFonts w:ascii="Times New Roman" w:hAnsi="Times New Roman" w:cs="Times New Roman"/>
          <w:color w:val="000000"/>
          <w:sz w:val="28"/>
          <w:szCs w:val="28"/>
        </w:rPr>
        <w:t xml:space="preserve">, с.21 №6 </w:t>
      </w:r>
    </w:p>
    <w:p w:rsidR="00827486" w:rsidRPr="00450B38" w:rsidRDefault="00BB0A13" w:rsidP="00827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думайте и нарисуйте на отдельном листе плакат «Берегите природу!»)</w:t>
      </w:r>
    </w:p>
    <w:p w:rsidR="000844FA" w:rsidRDefault="000844FA" w:rsidP="000844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3C2A" w:rsidRDefault="00D83C2A" w:rsidP="000844FA">
      <w:pPr>
        <w:rPr>
          <w:rFonts w:ascii="Times New Roman" w:hAnsi="Times New Roman" w:cs="Times New Roman"/>
          <w:sz w:val="28"/>
          <w:szCs w:val="28"/>
        </w:rPr>
      </w:pPr>
    </w:p>
    <w:p w:rsidR="00D83C2A" w:rsidRDefault="00D83C2A" w:rsidP="000844FA">
      <w:pPr>
        <w:rPr>
          <w:rFonts w:ascii="Times New Roman" w:hAnsi="Times New Roman" w:cs="Times New Roman"/>
          <w:sz w:val="28"/>
          <w:szCs w:val="28"/>
        </w:rPr>
      </w:pPr>
    </w:p>
    <w:p w:rsidR="00DD1B18" w:rsidRPr="00615481" w:rsidRDefault="00DD1B18" w:rsidP="00DD1B18">
      <w:pPr>
        <w:pStyle w:val="a3"/>
        <w:jc w:val="center"/>
        <w:rPr>
          <w:b/>
          <w:sz w:val="28"/>
          <w:szCs w:val="28"/>
        </w:rPr>
      </w:pPr>
      <w:r w:rsidRPr="00615481">
        <w:rPr>
          <w:b/>
          <w:sz w:val="28"/>
          <w:szCs w:val="28"/>
        </w:rPr>
        <w:t>Список использованной литературы</w:t>
      </w:r>
    </w:p>
    <w:p w:rsidR="007071B8" w:rsidRDefault="00B8034F" w:rsidP="00B8034F"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1B18" w:rsidRPr="00281C35">
        <w:rPr>
          <w:rFonts w:ascii="Times New Roman" w:hAnsi="Times New Roman" w:cs="Times New Roman"/>
          <w:sz w:val="28"/>
          <w:szCs w:val="28"/>
          <w:lang w:eastAsia="ru-RU"/>
        </w:rPr>
        <w:t xml:space="preserve">.Презентация </w:t>
      </w:r>
      <w:r w:rsidR="007071B8" w:rsidRPr="007071B8">
        <w:rPr>
          <w:rFonts w:ascii="Times New Roman" w:hAnsi="Times New Roman" w:cs="Times New Roman"/>
          <w:sz w:val="28"/>
          <w:szCs w:val="28"/>
          <w:lang w:eastAsia="ru-RU"/>
        </w:rPr>
        <w:t>http://infourok.ru/</w:t>
      </w:r>
      <w:r w:rsidR="007071B8">
        <w:rPr>
          <w:rFonts w:ascii="Times New Roman" w:hAnsi="Times New Roman" w:cs="Times New Roman"/>
          <w:sz w:val="28"/>
          <w:szCs w:val="28"/>
          <w:lang w:eastAsia="ru-RU"/>
        </w:rPr>
        <w:t>,</w:t>
      </w:r>
      <w:hyperlink r:id="rId13" w:tgtFrame="_blank" w:history="1">
        <w:r w:rsidR="007071B8" w:rsidRPr="00281C3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yandex.ru/images</w:t>
        </w:r>
      </w:hyperlink>
      <w:r w:rsidR="007071B8" w:rsidRPr="00281C35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r w:rsidR="007071B8" w:rsidRPr="007071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то</w:t>
      </w:r>
      <w:r w:rsidR="007071B8" w:rsidRPr="007071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71B8" w:rsidRPr="007071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рода</w:t>
      </w:r>
    </w:p>
    <w:p w:rsidR="00B8034F" w:rsidRPr="00281C35" w:rsidRDefault="00B8034F" w:rsidP="00B803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81C35">
        <w:rPr>
          <w:rFonts w:ascii="Times New Roman" w:hAnsi="Times New Roman" w:cs="Times New Roman"/>
          <w:sz w:val="28"/>
          <w:szCs w:val="28"/>
          <w:lang w:eastAsia="ru-RU"/>
        </w:rPr>
        <w:t>. Видео к песне «Раненая птица»</w:t>
      </w:r>
      <w:r w:rsidRPr="00281C35">
        <w:rPr>
          <w:rFonts w:ascii="Times New Roman" w:hAnsi="Times New Roman" w:cs="Times New Roman"/>
          <w:sz w:val="28"/>
          <w:szCs w:val="28"/>
        </w:rPr>
        <w:t xml:space="preserve"> </w:t>
      </w:r>
      <w:r w:rsidRPr="00281C35">
        <w:rPr>
          <w:rFonts w:ascii="Times New Roman" w:hAnsi="Times New Roman" w:cs="Times New Roman"/>
          <w:sz w:val="28"/>
          <w:szCs w:val="28"/>
          <w:lang w:eastAsia="ru-RU"/>
        </w:rPr>
        <w:t>http://www.youtube.com/watch?v=aYKwYbb4Sow</w:t>
      </w:r>
    </w:p>
    <w:p w:rsidR="00DD1B18" w:rsidRPr="00281C35" w:rsidRDefault="00B8034F" w:rsidP="00DD1B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D1B18" w:rsidRPr="00281C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071B8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ый материал </w:t>
      </w:r>
      <w:r w:rsidR="00DD1B18" w:rsidRPr="00281C35">
        <w:rPr>
          <w:rFonts w:ascii="Times New Roman" w:hAnsi="Times New Roman" w:cs="Times New Roman"/>
          <w:sz w:val="28"/>
          <w:szCs w:val="28"/>
          <w:lang w:eastAsia="ru-RU"/>
        </w:rPr>
        <w:t xml:space="preserve"> «Загрязнение окружающей среды»</w:t>
      </w:r>
      <w:r w:rsidR="00DD1B18" w:rsidRPr="00281C3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DD1B18" w:rsidRPr="00281C3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yandex.ru/images</w:t>
        </w:r>
      </w:hyperlink>
      <w:r w:rsidR="00DD1B18" w:rsidRPr="00281C35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15" w:tgtFrame="_blank" w:history="1">
        <w:r w:rsidR="00DD1B18" w:rsidRPr="00281C3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фото</w:t>
        </w:r>
        <w:r w:rsidR="00DD1B18" w:rsidRPr="00281C35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DD1B18" w:rsidRPr="00281C3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загрязнение</w:t>
        </w:r>
        <w:r w:rsidR="00DD1B18" w:rsidRPr="00281C35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DD1B18" w:rsidRPr="00281C3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окружающей</w:t>
        </w:r>
        <w:r w:rsidR="00DD1B18" w:rsidRPr="00281C35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DD1B18" w:rsidRPr="00281C3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среды</w:t>
        </w:r>
      </w:hyperlink>
    </w:p>
    <w:p w:rsidR="003013FF" w:rsidRDefault="00B8034F" w:rsidP="00084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A71">
        <w:rPr>
          <w:rFonts w:ascii="Times New Roman" w:hAnsi="Times New Roman" w:cs="Times New Roman"/>
          <w:sz w:val="28"/>
          <w:szCs w:val="28"/>
        </w:rPr>
        <w:t xml:space="preserve">.Интернет ресурсы </w:t>
      </w:r>
      <w:r w:rsidR="007071B8" w:rsidRPr="007071B8">
        <w:rPr>
          <w:rFonts w:ascii="Times New Roman" w:hAnsi="Times New Roman" w:cs="Times New Roman"/>
          <w:sz w:val="28"/>
          <w:szCs w:val="28"/>
        </w:rPr>
        <w:t>http://nsportal.ru/</w:t>
      </w:r>
      <w:r w:rsidR="007071B8">
        <w:rPr>
          <w:rFonts w:ascii="Times New Roman" w:hAnsi="Times New Roman" w:cs="Times New Roman"/>
          <w:sz w:val="28"/>
          <w:szCs w:val="28"/>
        </w:rPr>
        <w:t>,</w:t>
      </w:r>
      <w:r w:rsidR="007071B8" w:rsidRPr="007071B8">
        <w:rPr>
          <w:rFonts w:ascii="Times New Roman" w:hAnsi="Times New Roman" w:cs="Times New Roman"/>
          <w:sz w:val="28"/>
          <w:szCs w:val="28"/>
        </w:rPr>
        <w:t>http://kopilkaurokov.ru/</w:t>
      </w:r>
      <w:r w:rsidR="0070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97C" w:rsidRPr="00615481" w:rsidRDefault="00B8034F" w:rsidP="00615481">
      <w:pPr>
        <w:pStyle w:val="a8"/>
        <w:rPr>
          <w:rFonts w:ascii="Times New Roman" w:hAnsi="Times New Roman" w:cs="Times New Roman"/>
          <w:sz w:val="28"/>
          <w:szCs w:val="28"/>
        </w:rPr>
      </w:pPr>
      <w:r w:rsidRPr="00B8034F">
        <w:rPr>
          <w:rFonts w:ascii="Times New Roman" w:hAnsi="Times New Roman" w:cs="Times New Roman"/>
          <w:sz w:val="28"/>
          <w:szCs w:val="28"/>
        </w:rPr>
        <w:t>5</w:t>
      </w:r>
      <w:r w:rsidR="00615481">
        <w:t>.</w:t>
      </w:r>
      <w:r w:rsidR="007A697C" w:rsidRPr="00615481">
        <w:rPr>
          <w:rFonts w:ascii="Times New Roman" w:hAnsi="Times New Roman" w:cs="Times New Roman"/>
          <w:sz w:val="28"/>
          <w:szCs w:val="28"/>
        </w:rPr>
        <w:t>Материал</w:t>
      </w:r>
      <w:r w:rsidR="00615481" w:rsidRPr="00615481">
        <w:rPr>
          <w:rFonts w:ascii="Times New Roman" w:hAnsi="Times New Roman" w:cs="Times New Roman"/>
          <w:sz w:val="28"/>
          <w:szCs w:val="28"/>
        </w:rPr>
        <w:t>ы</w:t>
      </w:r>
      <w:r w:rsidR="007A697C" w:rsidRPr="00615481">
        <w:rPr>
          <w:rFonts w:ascii="Times New Roman" w:hAnsi="Times New Roman" w:cs="Times New Roman"/>
          <w:sz w:val="28"/>
          <w:szCs w:val="28"/>
        </w:rPr>
        <w:t xml:space="preserve"> из </w:t>
      </w:r>
      <w:r w:rsidR="00615481" w:rsidRPr="00615481">
        <w:rPr>
          <w:rFonts w:ascii="Times New Roman" w:hAnsi="Times New Roman" w:cs="Times New Roman"/>
          <w:sz w:val="28"/>
          <w:szCs w:val="28"/>
        </w:rPr>
        <w:t xml:space="preserve">межпоселенческой районной </w:t>
      </w:r>
      <w:r w:rsidR="007A697C" w:rsidRPr="00615481">
        <w:rPr>
          <w:rFonts w:ascii="Times New Roman" w:hAnsi="Times New Roman" w:cs="Times New Roman"/>
          <w:sz w:val="28"/>
          <w:szCs w:val="28"/>
        </w:rPr>
        <w:t>библиотеки п.Клетня</w:t>
      </w:r>
      <w:r w:rsidR="00615481">
        <w:rPr>
          <w:rFonts w:ascii="Times New Roman" w:hAnsi="Times New Roman" w:cs="Times New Roman"/>
          <w:sz w:val="28"/>
          <w:szCs w:val="28"/>
        </w:rPr>
        <w:t xml:space="preserve"> </w:t>
      </w:r>
      <w:r w:rsidR="007A697C" w:rsidRPr="00615481">
        <w:rPr>
          <w:rFonts w:ascii="Times New Roman" w:hAnsi="Times New Roman" w:cs="Times New Roman"/>
          <w:sz w:val="28"/>
          <w:szCs w:val="28"/>
        </w:rPr>
        <w:t xml:space="preserve">об экологических ситуациях в </w:t>
      </w:r>
      <w:r w:rsidR="00615481" w:rsidRPr="00615481">
        <w:rPr>
          <w:rFonts w:ascii="Times New Roman" w:hAnsi="Times New Roman" w:cs="Times New Roman"/>
          <w:sz w:val="28"/>
          <w:szCs w:val="28"/>
        </w:rPr>
        <w:t xml:space="preserve">Клетнянском </w:t>
      </w:r>
      <w:r w:rsidR="007A697C" w:rsidRPr="0061548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03A71" w:rsidRDefault="00DD1B18" w:rsidP="000844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3889" cy="8534400"/>
            <wp:effectExtent l="19050" t="0" r="661" b="0"/>
            <wp:docPr id="29" name="Рисунок 29" descr="https://s-media-cache-ak0.pinimg.com/originals/2e/a6/6d/2ea66d072da856544a759dd1654207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-media-cache-ak0.pinimg.com/originals/2e/a6/6d/2ea66d072da856544a759dd1654207d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76" cy="85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D0" w:rsidRPr="00454276" w:rsidRDefault="00A03A71" w:rsidP="00A03A71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76">
        <w:rPr>
          <w:rFonts w:ascii="Times New Roman" w:hAnsi="Times New Roman" w:cs="Times New Roman"/>
          <w:b/>
          <w:sz w:val="28"/>
          <w:szCs w:val="28"/>
        </w:rPr>
        <w:t>Образец дерева и листочков для правил в природе</w:t>
      </w:r>
    </w:p>
    <w:p w:rsidR="00DD1B18" w:rsidRDefault="00DD1B18" w:rsidP="00DD1B18">
      <w:r>
        <w:rPr>
          <w:noProof/>
          <w:lang w:eastAsia="ru-RU"/>
        </w:rPr>
        <w:lastRenderedPageBreak/>
        <w:drawing>
          <wp:inline distT="0" distB="0" distL="0" distR="0">
            <wp:extent cx="1914525" cy="2503537"/>
            <wp:effectExtent l="19050" t="0" r="9525" b="0"/>
            <wp:docPr id="32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9968" cy="2733675"/>
            <wp:effectExtent l="19050" t="0" r="0" b="0"/>
            <wp:docPr id="33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68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8800" cy="2673492"/>
            <wp:effectExtent l="19050" t="0" r="0" b="0"/>
            <wp:docPr id="34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3100" cy="2840586"/>
            <wp:effectExtent l="19050" t="0" r="0" b="0"/>
            <wp:docPr id="35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B18">
        <w:rPr>
          <w:noProof/>
          <w:lang w:eastAsia="ru-RU"/>
        </w:rPr>
        <w:drawing>
          <wp:inline distT="0" distB="0" distL="0" distR="0">
            <wp:extent cx="1943100" cy="2840586"/>
            <wp:effectExtent l="19050" t="0" r="0" b="0"/>
            <wp:docPr id="1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B18">
        <w:rPr>
          <w:noProof/>
          <w:lang w:eastAsia="ru-RU"/>
        </w:rPr>
        <w:drawing>
          <wp:inline distT="0" distB="0" distL="0" distR="0">
            <wp:extent cx="1943100" cy="2840586"/>
            <wp:effectExtent l="19050" t="0" r="0" b="0"/>
            <wp:docPr id="2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D0" w:rsidRDefault="005F26D0" w:rsidP="000844FA">
      <w:pPr>
        <w:rPr>
          <w:rFonts w:ascii="Times New Roman" w:hAnsi="Times New Roman" w:cs="Times New Roman"/>
          <w:sz w:val="28"/>
          <w:szCs w:val="28"/>
        </w:rPr>
      </w:pPr>
    </w:p>
    <w:p w:rsidR="005F26D0" w:rsidRDefault="00DD1B18" w:rsidP="000844FA">
      <w:pPr>
        <w:rPr>
          <w:rFonts w:ascii="Times New Roman" w:hAnsi="Times New Roman" w:cs="Times New Roman"/>
          <w:sz w:val="28"/>
          <w:szCs w:val="28"/>
        </w:rPr>
      </w:pPr>
      <w:r w:rsidRPr="00DD1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840586"/>
            <wp:effectExtent l="19050" t="0" r="0" b="0"/>
            <wp:docPr id="3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2436777"/>
            <wp:effectExtent l="19050" t="0" r="0" b="0"/>
            <wp:docPr id="4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29" cy="243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840586"/>
            <wp:effectExtent l="19050" t="0" r="0" b="0"/>
            <wp:docPr id="5" name="Рисунок 1" descr="http://www.raskraska.com/catalog0001/6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skraska.com/catalog0001/666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71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3C2A">
        <w:rPr>
          <w:rFonts w:ascii="Times New Roman" w:hAnsi="Times New Roman"/>
          <w:b/>
          <w:color w:val="000000"/>
          <w:sz w:val="32"/>
          <w:szCs w:val="32"/>
        </w:rPr>
        <w:lastRenderedPageBreak/>
        <w:t>Карточка №1</w:t>
      </w:r>
    </w:p>
    <w:p w:rsidR="00D83C2A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D83C2A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D83C2A">
        <w:rPr>
          <w:rFonts w:ascii="Times New Roman" w:eastAsia="Times New Roman" w:hAnsi="Times New Roman"/>
          <w:color w:val="000000"/>
          <w:sz w:val="32"/>
          <w:szCs w:val="32"/>
        </w:rPr>
        <w:t xml:space="preserve">Приведи примеры экологических связей: </w:t>
      </w:r>
    </w:p>
    <w:p w:rsidR="00A03A71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83C2A">
        <w:rPr>
          <w:rFonts w:ascii="Times New Roman" w:eastAsia="Times New Roman" w:hAnsi="Times New Roman"/>
          <w:color w:val="000000"/>
          <w:sz w:val="32"/>
          <w:szCs w:val="32"/>
        </w:rPr>
        <w:t>Живое -  неживое, природа -  человек.</w:t>
      </w:r>
    </w:p>
    <w:p w:rsidR="00A03A71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3C2A">
        <w:rPr>
          <w:rFonts w:ascii="Times New Roman" w:hAnsi="Times New Roman"/>
          <w:b/>
          <w:color w:val="000000"/>
          <w:sz w:val="32"/>
          <w:szCs w:val="32"/>
        </w:rPr>
        <w:t>Карточка №2</w:t>
      </w:r>
    </w:p>
    <w:p w:rsidR="00D83C2A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D83C2A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83C2A">
        <w:rPr>
          <w:rFonts w:ascii="Times New Roman" w:eastAsia="Times New Roman" w:hAnsi="Times New Roman"/>
          <w:color w:val="000000"/>
          <w:sz w:val="32"/>
          <w:szCs w:val="32"/>
        </w:rPr>
        <w:t xml:space="preserve">Приведи примеры экологических связей: </w:t>
      </w:r>
    </w:p>
    <w:p w:rsidR="00A03A71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83C2A">
        <w:rPr>
          <w:rFonts w:ascii="Times New Roman" w:eastAsia="Times New Roman" w:hAnsi="Times New Roman"/>
          <w:color w:val="000000"/>
          <w:sz w:val="32"/>
          <w:szCs w:val="32"/>
        </w:rPr>
        <w:t>Неживое - живое, растение -  животное.</w:t>
      </w:r>
    </w:p>
    <w:p w:rsidR="00A03A71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3C2A">
        <w:rPr>
          <w:rFonts w:ascii="Times New Roman" w:hAnsi="Times New Roman"/>
          <w:b/>
          <w:color w:val="000000"/>
          <w:sz w:val="32"/>
          <w:szCs w:val="32"/>
        </w:rPr>
        <w:t>Карточка №3</w:t>
      </w:r>
    </w:p>
    <w:p w:rsidR="00A03A71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D83C2A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83C2A">
        <w:rPr>
          <w:rFonts w:ascii="Times New Roman" w:eastAsia="Times New Roman" w:hAnsi="Times New Roman"/>
          <w:color w:val="000000"/>
          <w:sz w:val="32"/>
          <w:szCs w:val="32"/>
        </w:rPr>
        <w:t xml:space="preserve">Подчеркни, что составляет окружающую среду лося. </w:t>
      </w:r>
    </w:p>
    <w:p w:rsidR="00A03A71" w:rsidRPr="00D83C2A" w:rsidRDefault="00A03A71" w:rsidP="00A03A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83C2A">
        <w:rPr>
          <w:rFonts w:ascii="Times New Roman" w:eastAsia="Times New Roman" w:hAnsi="Times New Roman"/>
          <w:i/>
          <w:color w:val="000000"/>
          <w:sz w:val="32"/>
          <w:szCs w:val="32"/>
        </w:rPr>
        <w:t>Почва, река, береза, пальма, мартышка, синица, черника, шиповник,</w:t>
      </w:r>
      <w:r w:rsidRPr="00D83C2A">
        <w:rPr>
          <w:rFonts w:ascii="Arial" w:hAnsi="Arial" w:cs="Arial"/>
          <w:i/>
          <w:sz w:val="32"/>
          <w:szCs w:val="32"/>
        </w:rPr>
        <w:t xml:space="preserve"> </w:t>
      </w:r>
      <w:r w:rsidRPr="00D83C2A">
        <w:rPr>
          <w:rFonts w:ascii="Times New Roman" w:eastAsia="Times New Roman" w:hAnsi="Times New Roman"/>
          <w:i/>
          <w:color w:val="000000"/>
          <w:sz w:val="32"/>
          <w:szCs w:val="32"/>
        </w:rPr>
        <w:t>заяц</w:t>
      </w:r>
      <w:r w:rsidRPr="00D83C2A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1626FB" w:rsidRPr="00D83C2A" w:rsidRDefault="00FA13D0" w:rsidP="000844FA">
      <w:pPr>
        <w:tabs>
          <w:tab w:val="left" w:pos="211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-28.05pt;margin-top:13.35pt;width:509.25pt;height:169.5pt;z-index:251660288;mso-wrap-style:none">
            <v:textbox style="mso-next-textbox:#_x0000_s1030;mso-fit-shape-to-text:t">
              <w:txbxContent>
                <w:p w:rsidR="001626FB" w:rsidRPr="001626FB" w:rsidRDefault="00FA13D0" w:rsidP="001626FB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44pt;height:146.25pt" fillcolor="black [3213]">
                        <v:shadow color="#868686"/>
                        <v:textpath style="font-family:&quot;Arial Black&quot;;v-text-kern:t" trim="t" fitpath="t" string="Кислотный дождь"/>
                      </v:shape>
                    </w:pict>
                  </w:r>
                </w:p>
              </w:txbxContent>
            </v:textbox>
          </v:rect>
        </w:pict>
      </w: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FA13D0" w:rsidP="00162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-28.05pt;margin-top:11pt;width:510pt;height:171pt;z-index:251661312;mso-wrap-style:none">
            <v:textbox style="mso-fit-shape-to-text:t">
              <w:txbxContent>
                <w:p w:rsidR="001626FB" w:rsidRDefault="00FA13D0">
                  <w:r>
                    <w:pict>
                      <v:shape id="_x0000_i1026" type="#_x0000_t136" style="width:463.5pt;height:127.5pt" fillcolor="black [3213]">
                        <v:shadow color="#868686"/>
                        <v:textpath style="font-family:&quot;Arial Black&quot;;v-text-kern:t" trim="t" fitpath="t" string="Грибной дождь"/>
                      </v:shape>
                    </w:pict>
                  </w:r>
                </w:p>
              </w:txbxContent>
            </v:textbox>
          </v:rect>
        </w:pict>
      </w: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D83C2A" w:rsidRDefault="00D83C2A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FA13D0" w:rsidP="00162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-28.05pt;margin-top:22.75pt;width:498.75pt;height:146.7pt;z-index:251663360;mso-wrap-style:none">
            <v:textbox style="mso-fit-shape-to-text:t">
              <w:txbxContent>
                <w:p w:rsidR="001626FB" w:rsidRPr="001626FB" w:rsidRDefault="00FA13D0" w:rsidP="001626FB">
                  <w:r>
                    <w:pict>
                      <v:shape id="_x0000_i1027" type="#_x0000_t136" style="width:463.5pt;height:125.25pt" fillcolor="black [3213]">
                        <v:shadow color="#868686"/>
                        <v:textpath style="font-family:&quot;Arial Black&quot;;v-text-kern:t" trim="t" fitpath="t" string="Радуга"/>
                      </v:shape>
                    </w:pict>
                  </w:r>
                </w:p>
              </w:txbxContent>
            </v:textbox>
          </v:rect>
        </w:pict>
      </w: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1626FB" w:rsidRPr="00450B38" w:rsidRDefault="001626FB" w:rsidP="001626F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450B38">
        <w:rPr>
          <w:rFonts w:ascii="Times New Roman" w:hAnsi="Times New Roman" w:cs="Times New Roman"/>
          <w:sz w:val="28"/>
          <w:szCs w:val="28"/>
        </w:rPr>
        <w:tab/>
      </w:r>
    </w:p>
    <w:p w:rsidR="001626FB" w:rsidRPr="00450B38" w:rsidRDefault="001626FB" w:rsidP="001626F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FA13D0" w:rsidP="00162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margin-left:.3pt;margin-top:276.8pt;width:454.45pt;height:170.75pt;z-index:251662336;mso-wrap-style:none">
            <v:textbox style="mso-fit-shape-to-text:t">
              <w:txbxContent>
                <w:p w:rsidR="00A4084B" w:rsidRDefault="00FA13D0">
                  <w:r>
                    <w:pict>
                      <v:shape id="_x0000_i1028" type="#_x0000_t136" style="width:438pt;height:150pt" fillcolor="black [3213]">
                        <v:shadow color="#868686"/>
                        <v:textpath style="font-family:&quot;Arial Black&quot;;v-text-kern:t" trim="t" fitpath="t" string="Зеленые&#10; насаждения"/>
                      </v:shape>
                    </w:pic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9.45pt;margin-top:9.05pt;width:440.25pt;height:157.5pt;z-index:251664384;mso-wrap-style:none">
            <v:textbox style="mso-fit-shape-to-text:t">
              <w:txbxContent>
                <w:p w:rsidR="001626FB" w:rsidRDefault="00FA13D0">
                  <w:r>
                    <w:pict>
                      <v:shape id="_x0000_i1029" type="#_x0000_t136" style="width:429pt;height:149.25pt" fillcolor="black [3213]">
                        <v:shadow color="#868686"/>
                        <v:textpath style="font-family:&quot;Arial Black&quot;;v-text-kern:t" trim="t" fitpath="t" string="Затоптанные &#10;цветы"/>
                      </v:shape>
                    </w:pict>
                  </w:r>
                </w:p>
              </w:txbxContent>
            </v:textbox>
          </v:rect>
        </w:pict>
      </w: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EB6252" w:rsidRPr="00450B38" w:rsidRDefault="00EB6252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FA13D0" w:rsidP="00A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3.45pt;margin-top:8.55pt;width:435.2pt;height:143.25pt;z-index:251665408;mso-wrap-style:none">
            <v:textbox style="mso-fit-shape-to-text:t">
              <w:txbxContent>
                <w:p w:rsidR="00A4084B" w:rsidRDefault="00FA13D0">
                  <w:r>
                    <w:pict>
                      <v:shape id="_x0000_i1030" type="#_x0000_t136" style="width:6in;height:146.25pt" fillcolor="black [3213]">
                        <v:shadow color="#868686"/>
                        <v:textpath style="font-family:&quot;Arial Black&quot;;v-text-kern:t" trim="t" fitpath="t" string="Чистый &#10;воздух"/>
                      </v:shape>
                    </w:pict>
                  </w:r>
                </w:p>
              </w:txbxContent>
            </v:textbox>
          </v:rect>
        </w:pict>
      </w: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FA13D0" w:rsidP="00A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3.45pt;margin-top:8.45pt;width:465pt;height:168pt;z-index:251666432;mso-wrap-style:none">
            <v:textbox style="mso-fit-shape-to-text:t">
              <w:txbxContent>
                <w:p w:rsidR="00A4084B" w:rsidRDefault="00FA13D0">
                  <w:r>
                    <w:pict>
                      <v:shape id="_x0000_i1031" type="#_x0000_t136" style="width:441.75pt;height:146.25pt" fillcolor="black [3213]">
                        <v:shadow color="#868686"/>
                        <v:textpath style="font-family:&quot;Arial Black&quot;;v-text-kern:t" trim="t" fitpath="t" string="Пожары"/>
                      </v:shape>
                    </w:pict>
                  </w:r>
                </w:p>
              </w:txbxContent>
            </v:textbox>
          </v:rect>
        </w:pict>
      </w: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FA13D0" w:rsidP="00A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-14.55pt;margin-top:2.5pt;width:486pt;height:158.75pt;z-index:251667456;mso-wrap-style:none">
            <v:textbox style="mso-fit-shape-to-text:t">
              <w:txbxContent>
                <w:p w:rsidR="00A4084B" w:rsidRDefault="00FA13D0">
                  <w:r>
                    <w:pict>
                      <v:shape id="_x0000_i1032" type="#_x0000_t136" style="width:444.75pt;height:138pt" fillcolor="black [3213]">
                        <v:shadow color="#868686"/>
                        <v:textpath style="font-family:&quot;Arial Black&quot;;v-text-kern:t" trim="t" fitpath="t" string="Грязные реки"/>
                      </v:shape>
                    </w:pict>
                  </w:r>
                </w:p>
              </w:txbxContent>
            </v:textbox>
          </v:rect>
        </w:pict>
      </w: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FA13D0" w:rsidP="00A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7.95pt;margin-top:10.8pt;width:468pt;height:167.75pt;z-index:251668480;mso-wrap-style:none">
            <v:textbox style="mso-fit-shape-to-text:t">
              <w:txbxContent>
                <w:p w:rsidR="00A4084B" w:rsidRDefault="00FA13D0">
                  <w:r>
                    <w:pict>
                      <v:shape id="_x0000_i1033" type="#_x0000_t136" style="width:422.25pt;height:147pt" fillcolor="black [3213]">
                        <v:shadow color="#868686"/>
                        <v:textpath style="font-family:&quot;Arial Black&quot;;v-text-kern:t" trim="t" fitpath="t" string="Цветущие &#10;растения"/>
                      </v:shape>
                    </w:pict>
                  </w:r>
                </w:p>
              </w:txbxContent>
            </v:textbox>
          </v:rect>
        </w:pict>
      </w: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FA13D0" w:rsidP="00A40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1" style="position:absolute;margin-left:1.2pt;margin-top:19.4pt;width:459pt;height:150pt;z-index:251669504;mso-wrap-style:none">
            <v:textbox style="mso-fit-shape-to-text:t">
              <w:txbxContent>
                <w:p w:rsidR="00A4084B" w:rsidRDefault="00FA13D0">
                  <w:r>
                    <w:pict>
                      <v:shape id="_x0000_i1034" type="#_x0000_t136" style="width:429pt;height:133.5pt" fillcolor="black [3213]">
                        <v:shadow color="#868686"/>
                        <v:textpath style="font-family:&quot;Arial Black&quot;;v-text-kern:t" trim="t" fitpath="t" string="Браконьерство"/>
                      </v:shape>
                    </w:pict>
                  </w:r>
                </w:p>
              </w:txbxContent>
            </v:textbox>
          </v:rect>
        </w:pict>
      </w: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A4084B" w:rsidRPr="00450B38" w:rsidRDefault="00A4084B" w:rsidP="00A4084B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FA13D0" w:rsidP="00872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.2pt;margin-top:2.8pt;width:468.5pt;height:179.8pt;z-index:251670528;mso-wrap-style:none">
            <v:textbox style="mso-fit-shape-to-text:t">
              <w:txbxContent>
                <w:p w:rsidR="00A4084B" w:rsidRDefault="00FA13D0">
                  <w:r>
                    <w:pict>
                      <v:shape id="_x0000_i1035" type="#_x0000_t136" style="width:456.75pt;height:159pt" fillcolor="black [3213]">
                        <v:shadow color="#868686"/>
                        <v:textpath style="font-family:&quot;Arial Black&quot;;v-text-kern:t" trim="t" fitpath="t" string="Горы мусора&#10;"/>
                      </v:shape>
                    </w:pict>
                  </w:r>
                </w:p>
              </w:txbxContent>
            </v:textbox>
          </v:rect>
        </w:pict>
      </w: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FA13D0" w:rsidP="00872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9.2pt;margin-top:3.65pt;width:468.5pt;height:173.65pt;z-index:251671552;mso-wrap-style:none">
            <v:textbox style="mso-fit-shape-to-text:t">
              <w:txbxContent>
                <w:p w:rsidR="0087298D" w:rsidRDefault="00FA13D0">
                  <w:r>
                    <w:pict>
                      <v:shape id="_x0000_i1036" type="#_x0000_t136" style="width:415.5pt;height:153pt" fillcolor="black [3213]">
                        <v:shadow color="#868686"/>
                        <v:textpath style="font-family:&quot;Arial Black&quot;;v-text-kern:t" trim="t" fitpath="t" string="Очистительные&#10; сооружения"/>
                      </v:shape>
                    </w:pict>
                  </w:r>
                </w:p>
              </w:txbxContent>
            </v:textbox>
          </v:rect>
        </w:pict>
      </w: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910F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298D" w:rsidRPr="00450B38" w:rsidRDefault="0087298D" w:rsidP="0087298D">
      <w:pPr>
        <w:rPr>
          <w:rFonts w:ascii="Times New Roman" w:hAnsi="Times New Roman" w:cs="Times New Roman"/>
          <w:sz w:val="28"/>
          <w:szCs w:val="28"/>
        </w:rPr>
      </w:pPr>
    </w:p>
    <w:p w:rsidR="00DD1B18" w:rsidRDefault="00DD1B18" w:rsidP="0087298D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FA13D0" w:rsidP="00DD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-55.8pt;margin-top:-15.9pt;width:518.35pt;height:322.65pt;z-index:251673600;mso-wrap-style:none">
            <v:textbox style="mso-fit-shape-to-text:t">
              <w:txbxContent>
                <w:p w:rsidR="0087298D" w:rsidRDefault="00FA13D0">
                  <w:r>
                    <w:pict>
                      <v:shape id="_x0000_i1037" type="#_x0000_t136" style="width:261pt;height:109.5pt" fillcolor="#002060">
                        <v:shadow color="#868686"/>
                        <v:textpath style="font-family:&quot;Arial Black&quot;;v-text-kern:t" trim="t" fitpath="t" string="Печальные&#10;люди"/>
                      </v:shape>
                    </w:pict>
                  </w:r>
                </w:p>
              </w:txbxContent>
            </v:textbox>
          </v:shape>
        </w:pict>
      </w: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P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DD1B18" w:rsidRDefault="00DD1B18" w:rsidP="00DD1B18">
      <w:pPr>
        <w:rPr>
          <w:rFonts w:ascii="Times New Roman" w:hAnsi="Times New Roman" w:cs="Times New Roman"/>
          <w:sz w:val="28"/>
          <w:szCs w:val="28"/>
        </w:rPr>
      </w:pPr>
    </w:p>
    <w:p w:rsidR="0087298D" w:rsidRPr="00DD1B18" w:rsidRDefault="00FA13D0" w:rsidP="00DD1B18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5" style="position:absolute;margin-left:-37.8pt;margin-top:143.7pt;width:495.1pt;height:314.15pt;z-index:251672576;mso-wrap-style:none">
            <v:textbox style="mso-fit-shape-to-text:t">
              <w:txbxContent>
                <w:p w:rsidR="0087298D" w:rsidRDefault="00FA13D0">
                  <w:r>
                    <w:pict>
                      <v:shape id="_x0000_i1038" type="#_x0000_t136" style="width:247.5pt;height:104.25pt" fillcolor="#ffc000">
                        <v:shadow color="#868686"/>
                        <v:textpath style="font-family:&quot;Arial Black&quot;;v-text-kern:t" trim="t" fitpath="t" string="Счастливые&#10;люди"/>
                      </v:shape>
                    </w:pict>
                  </w:r>
                </w:p>
              </w:txbxContent>
            </v:textbox>
          </v:shape>
        </w:pict>
      </w:r>
      <w:r w:rsidR="00DD1B18">
        <w:rPr>
          <w:rFonts w:ascii="Times New Roman" w:hAnsi="Times New Roman" w:cs="Times New Roman"/>
          <w:sz w:val="28"/>
          <w:szCs w:val="28"/>
        </w:rPr>
        <w:tab/>
      </w:r>
    </w:p>
    <w:sectPr w:rsidR="0087298D" w:rsidRPr="00DD1B18" w:rsidSect="00811319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BE" w:rsidRDefault="00D749BE" w:rsidP="00A03A71">
      <w:pPr>
        <w:spacing w:after="0" w:line="240" w:lineRule="auto"/>
      </w:pPr>
      <w:r>
        <w:separator/>
      </w:r>
    </w:p>
  </w:endnote>
  <w:endnote w:type="continuationSeparator" w:id="0">
    <w:p w:rsidR="00D749BE" w:rsidRDefault="00D749BE" w:rsidP="00A0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BE" w:rsidRDefault="00D749BE" w:rsidP="00A03A71">
      <w:pPr>
        <w:spacing w:after="0" w:line="240" w:lineRule="auto"/>
      </w:pPr>
      <w:r>
        <w:separator/>
      </w:r>
    </w:p>
  </w:footnote>
  <w:footnote w:type="continuationSeparator" w:id="0">
    <w:p w:rsidR="00D749BE" w:rsidRDefault="00D749BE" w:rsidP="00A0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D4E84A"/>
    <w:lvl w:ilvl="0">
      <w:numFmt w:val="bullet"/>
      <w:lvlText w:val="*"/>
      <w:lvlJc w:val="left"/>
    </w:lvl>
  </w:abstractNum>
  <w:abstractNum w:abstractNumId="1">
    <w:nsid w:val="004B686F"/>
    <w:multiLevelType w:val="multilevel"/>
    <w:tmpl w:val="7A0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2703"/>
    <w:multiLevelType w:val="hybridMultilevel"/>
    <w:tmpl w:val="CB2CEF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3962F01"/>
    <w:multiLevelType w:val="multilevel"/>
    <w:tmpl w:val="F2C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30A93"/>
    <w:multiLevelType w:val="multilevel"/>
    <w:tmpl w:val="B71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D6A3B"/>
    <w:multiLevelType w:val="singleLevel"/>
    <w:tmpl w:val="55D42ADC"/>
    <w:lvl w:ilvl="0">
      <w:start w:val="4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3F987D75"/>
    <w:multiLevelType w:val="singleLevel"/>
    <w:tmpl w:val="69E29F2A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897728A"/>
    <w:multiLevelType w:val="singleLevel"/>
    <w:tmpl w:val="AE0236D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C630B87"/>
    <w:multiLevelType w:val="multilevel"/>
    <w:tmpl w:val="E08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A939C3"/>
    <w:multiLevelType w:val="multilevel"/>
    <w:tmpl w:val="6E7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50ED3"/>
    <w:multiLevelType w:val="multilevel"/>
    <w:tmpl w:val="B56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759A7"/>
    <w:multiLevelType w:val="multilevel"/>
    <w:tmpl w:val="5004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4077F"/>
    <w:multiLevelType w:val="hybridMultilevel"/>
    <w:tmpl w:val="8340B9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732241F9"/>
    <w:multiLevelType w:val="multilevel"/>
    <w:tmpl w:val="5376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A7443"/>
    <w:multiLevelType w:val="multilevel"/>
    <w:tmpl w:val="DC5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955DA"/>
    <w:multiLevelType w:val="multilevel"/>
    <w:tmpl w:val="B270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86D"/>
    <w:rsid w:val="00002DD1"/>
    <w:rsid w:val="000068C3"/>
    <w:rsid w:val="0005486D"/>
    <w:rsid w:val="000844FA"/>
    <w:rsid w:val="00090C37"/>
    <w:rsid w:val="00090E38"/>
    <w:rsid w:val="000E0DA2"/>
    <w:rsid w:val="000E14B7"/>
    <w:rsid w:val="00103C38"/>
    <w:rsid w:val="00107EC8"/>
    <w:rsid w:val="001626FB"/>
    <w:rsid w:val="001D56F5"/>
    <w:rsid w:val="00252FC1"/>
    <w:rsid w:val="00272724"/>
    <w:rsid w:val="00281C35"/>
    <w:rsid w:val="002B592E"/>
    <w:rsid w:val="002E6F31"/>
    <w:rsid w:val="002F58B7"/>
    <w:rsid w:val="003013FF"/>
    <w:rsid w:val="00307186"/>
    <w:rsid w:val="00312226"/>
    <w:rsid w:val="00351BCD"/>
    <w:rsid w:val="003705D3"/>
    <w:rsid w:val="00390DE6"/>
    <w:rsid w:val="00396784"/>
    <w:rsid w:val="003B7936"/>
    <w:rsid w:val="003E46CE"/>
    <w:rsid w:val="003F5A79"/>
    <w:rsid w:val="00420D0B"/>
    <w:rsid w:val="00450B38"/>
    <w:rsid w:val="00454276"/>
    <w:rsid w:val="004644D6"/>
    <w:rsid w:val="00491C0C"/>
    <w:rsid w:val="004C54AE"/>
    <w:rsid w:val="004E1521"/>
    <w:rsid w:val="00503B31"/>
    <w:rsid w:val="00516944"/>
    <w:rsid w:val="005226EF"/>
    <w:rsid w:val="0052615F"/>
    <w:rsid w:val="005B18DD"/>
    <w:rsid w:val="005B46FE"/>
    <w:rsid w:val="005B5484"/>
    <w:rsid w:val="005D7CEB"/>
    <w:rsid w:val="005E0A3E"/>
    <w:rsid w:val="005F1E7D"/>
    <w:rsid w:val="005F1F17"/>
    <w:rsid w:val="005F26D0"/>
    <w:rsid w:val="00615481"/>
    <w:rsid w:val="006513D9"/>
    <w:rsid w:val="00654B1A"/>
    <w:rsid w:val="00674F06"/>
    <w:rsid w:val="006B597E"/>
    <w:rsid w:val="006D7BE5"/>
    <w:rsid w:val="006E5B06"/>
    <w:rsid w:val="007071B8"/>
    <w:rsid w:val="007A697C"/>
    <w:rsid w:val="007B2A3B"/>
    <w:rsid w:val="007C75E1"/>
    <w:rsid w:val="00803DBB"/>
    <w:rsid w:val="00811319"/>
    <w:rsid w:val="008179DF"/>
    <w:rsid w:val="00827486"/>
    <w:rsid w:val="00852541"/>
    <w:rsid w:val="0087298D"/>
    <w:rsid w:val="00880D17"/>
    <w:rsid w:val="008A1520"/>
    <w:rsid w:val="008D5FBC"/>
    <w:rsid w:val="00910F78"/>
    <w:rsid w:val="009528F4"/>
    <w:rsid w:val="009B4A94"/>
    <w:rsid w:val="009E10EF"/>
    <w:rsid w:val="009F0280"/>
    <w:rsid w:val="00A03A71"/>
    <w:rsid w:val="00A05FAD"/>
    <w:rsid w:val="00A10580"/>
    <w:rsid w:val="00A4084B"/>
    <w:rsid w:val="00AC1F25"/>
    <w:rsid w:val="00AC5165"/>
    <w:rsid w:val="00AF1514"/>
    <w:rsid w:val="00AF786D"/>
    <w:rsid w:val="00B06214"/>
    <w:rsid w:val="00B175C8"/>
    <w:rsid w:val="00B231A3"/>
    <w:rsid w:val="00B235BB"/>
    <w:rsid w:val="00B24B36"/>
    <w:rsid w:val="00B42DB3"/>
    <w:rsid w:val="00B54EEA"/>
    <w:rsid w:val="00B76CAD"/>
    <w:rsid w:val="00B8034F"/>
    <w:rsid w:val="00B814F2"/>
    <w:rsid w:val="00B870B8"/>
    <w:rsid w:val="00B91AA8"/>
    <w:rsid w:val="00BB0A13"/>
    <w:rsid w:val="00C5757D"/>
    <w:rsid w:val="00C820DA"/>
    <w:rsid w:val="00C85E57"/>
    <w:rsid w:val="00CA5385"/>
    <w:rsid w:val="00CE027A"/>
    <w:rsid w:val="00D01557"/>
    <w:rsid w:val="00D7007F"/>
    <w:rsid w:val="00D749BE"/>
    <w:rsid w:val="00D83C2A"/>
    <w:rsid w:val="00DD1B18"/>
    <w:rsid w:val="00E375D7"/>
    <w:rsid w:val="00E40AA5"/>
    <w:rsid w:val="00E60054"/>
    <w:rsid w:val="00E9419C"/>
    <w:rsid w:val="00EB3BF3"/>
    <w:rsid w:val="00EB6252"/>
    <w:rsid w:val="00EF0F6C"/>
    <w:rsid w:val="00F06CF3"/>
    <w:rsid w:val="00F5589C"/>
    <w:rsid w:val="00F61B7F"/>
    <w:rsid w:val="00F63D02"/>
    <w:rsid w:val="00F718B8"/>
    <w:rsid w:val="00F9798E"/>
    <w:rsid w:val="00FA13D0"/>
    <w:rsid w:val="00FB60D4"/>
    <w:rsid w:val="00FC0996"/>
    <w:rsid w:val="00FE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2"/>
  </w:style>
  <w:style w:type="paragraph" w:styleId="1">
    <w:name w:val="heading 1"/>
    <w:basedOn w:val="a"/>
    <w:link w:val="10"/>
    <w:uiPriority w:val="9"/>
    <w:qFormat/>
    <w:rsid w:val="00252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5486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5486D"/>
    <w:pPr>
      <w:widowControl w:val="0"/>
      <w:autoSpaceDE w:val="0"/>
      <w:autoSpaceDN w:val="0"/>
      <w:adjustRightInd w:val="0"/>
      <w:spacing w:after="0" w:line="22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5486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05486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0548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rsid w:val="000548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rsid w:val="0005486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0548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5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5486D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05486D"/>
    <w:pPr>
      <w:widowControl w:val="0"/>
      <w:autoSpaceDE w:val="0"/>
      <w:autoSpaceDN w:val="0"/>
      <w:adjustRightInd w:val="0"/>
      <w:spacing w:after="0" w:line="234" w:lineRule="exact"/>
      <w:ind w:hanging="10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5486D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5486D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5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054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0548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05486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Normal (Web)"/>
    <w:basedOn w:val="a"/>
    <w:uiPriority w:val="99"/>
    <w:unhideWhenUsed/>
    <w:rsid w:val="0005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5486D"/>
    <w:pPr>
      <w:widowControl w:val="0"/>
      <w:autoSpaceDE w:val="0"/>
      <w:autoSpaceDN w:val="0"/>
      <w:adjustRightInd w:val="0"/>
      <w:spacing w:after="0" w:line="230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5486D"/>
    <w:pPr>
      <w:widowControl w:val="0"/>
      <w:autoSpaceDE w:val="0"/>
      <w:autoSpaceDN w:val="0"/>
      <w:adjustRightInd w:val="0"/>
      <w:spacing w:after="0" w:line="226" w:lineRule="exact"/>
      <w:ind w:hanging="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5486D"/>
    <w:pPr>
      <w:widowControl w:val="0"/>
      <w:autoSpaceDE w:val="0"/>
      <w:autoSpaceDN w:val="0"/>
      <w:adjustRightInd w:val="0"/>
      <w:spacing w:after="0" w:line="226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5486D"/>
    <w:pPr>
      <w:widowControl w:val="0"/>
      <w:autoSpaceDE w:val="0"/>
      <w:autoSpaceDN w:val="0"/>
      <w:adjustRightInd w:val="0"/>
      <w:spacing w:after="0" w:line="26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5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5486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05486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0548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05486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rsid w:val="0005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5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5486D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9">
    <w:name w:val="Font Style19"/>
    <w:basedOn w:val="a0"/>
    <w:rsid w:val="0005486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rsid w:val="0005486D"/>
    <w:pPr>
      <w:widowControl w:val="0"/>
      <w:autoSpaceDE w:val="0"/>
      <w:autoSpaceDN w:val="0"/>
      <w:adjustRightInd w:val="0"/>
      <w:spacing w:after="0" w:line="218" w:lineRule="exact"/>
      <w:ind w:hanging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5486D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2">
    <w:name w:val="Font Style12"/>
    <w:basedOn w:val="a0"/>
    <w:rsid w:val="0005486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05486D"/>
    <w:rPr>
      <w:rFonts w:ascii="Times New Roman" w:hAnsi="Times New Roman"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2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52FC1"/>
    <w:rPr>
      <w:b/>
      <w:bCs/>
    </w:rPr>
  </w:style>
  <w:style w:type="character" w:customStyle="1" w:styleId="apple-converted-space">
    <w:name w:val="apple-converted-space"/>
    <w:basedOn w:val="a0"/>
    <w:rsid w:val="00252FC1"/>
  </w:style>
  <w:style w:type="character" w:styleId="a5">
    <w:name w:val="Emphasis"/>
    <w:basedOn w:val="a0"/>
    <w:uiPriority w:val="20"/>
    <w:qFormat/>
    <w:rsid w:val="00252FC1"/>
    <w:rPr>
      <w:i/>
      <w:iCs/>
    </w:rPr>
  </w:style>
  <w:style w:type="character" w:styleId="a6">
    <w:name w:val="Hyperlink"/>
    <w:basedOn w:val="a0"/>
    <w:uiPriority w:val="99"/>
    <w:unhideWhenUsed/>
    <w:rsid w:val="00252F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18DD"/>
    <w:pPr>
      <w:ind w:left="720"/>
      <w:contextualSpacing/>
    </w:pPr>
  </w:style>
  <w:style w:type="paragraph" w:styleId="a8">
    <w:name w:val="No Spacing"/>
    <w:uiPriority w:val="1"/>
    <w:qFormat/>
    <w:rsid w:val="00450B38"/>
    <w:pPr>
      <w:spacing w:after="0" w:line="240" w:lineRule="auto"/>
    </w:pPr>
  </w:style>
  <w:style w:type="character" w:customStyle="1" w:styleId="serp-urlmark">
    <w:name w:val="serp-url__mark"/>
    <w:basedOn w:val="a0"/>
    <w:rsid w:val="00DD1B18"/>
  </w:style>
  <w:style w:type="paragraph" w:styleId="a9">
    <w:name w:val="Balloon Text"/>
    <w:basedOn w:val="a"/>
    <w:link w:val="aa"/>
    <w:uiPriority w:val="99"/>
    <w:semiHidden/>
    <w:unhideWhenUsed/>
    <w:rsid w:val="00DD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B1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0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3A71"/>
  </w:style>
  <w:style w:type="paragraph" w:styleId="ad">
    <w:name w:val="footer"/>
    <w:basedOn w:val="a"/>
    <w:link w:val="ae"/>
    <w:uiPriority w:val="99"/>
    <w:semiHidden/>
    <w:unhideWhenUsed/>
    <w:rsid w:val="00A0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0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1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images?uinfo=sw-1920-sh-1080-ww-1903-wh-976-pd-1-wp-16x9_1920x108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-pesni.org/baby/poesia/chklovskij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%D1%84%D0%BE%D1%82%D0%BE%20%D0%B7%D0%B0%D0%B3%D1%80%D1%8F%D0%B7%D0%BD%D0%B5%D0%BD%D0%B8%D0%B5%20%D0%BE%D0%BA%D1%80%D1%83%D0%B6%D0%B0%D1%8E%D1%89%D0%B5%D0%B9%20%D1%81%D1%80%D0%B5%D0%B4%D1%8B&amp;stype=image&amp;lr=191&amp;noreask=1&amp;source=wiz&amp;uinfo=sw-1920-sh-1080-ww-1903-wh-976-pd-1-wp-16x9_1920x1080" TargetMode="External"/><Relationship Id="rId10" Type="http://schemas.openxmlformats.org/officeDocument/2006/relationships/hyperlink" Target="http://festival.1september.ru/articles/652286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ped-kopilka.ru/blogs/galina-viktorovna-popova/konspekt-uroka-7382.html" TargetMode="External"/><Relationship Id="rId14" Type="http://schemas.openxmlformats.org/officeDocument/2006/relationships/hyperlink" Target="https://yandex.ru/images?uinfo=sw-1920-sh-1080-ww-1903-wh-976-pd-1-wp-16x9_1920x10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EC23-6181-4C5D-8102-475526D5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2</cp:revision>
  <cp:lastPrinted>2013-03-21T16:39:00Z</cp:lastPrinted>
  <dcterms:created xsi:type="dcterms:W3CDTF">2013-03-12T11:36:00Z</dcterms:created>
  <dcterms:modified xsi:type="dcterms:W3CDTF">2015-11-10T05:29:00Z</dcterms:modified>
</cp:coreProperties>
</file>